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44" w:rsidRPr="00763ED2" w:rsidRDefault="00A53918" w:rsidP="00F02F4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763ED2">
        <w:rPr>
          <w:rFonts w:ascii="Arial" w:hAnsi="Arial" w:cs="Arial"/>
          <w:b/>
          <w:sz w:val="44"/>
          <w:szCs w:val="44"/>
        </w:rPr>
        <w:t xml:space="preserve">РЕШЕЊА О ОЗАКОЊЕЊУ- </w:t>
      </w:r>
      <w:r w:rsidR="00BC54E4">
        <w:rPr>
          <w:rFonts w:ascii="Arial" w:hAnsi="Arial" w:cs="Arial"/>
          <w:b/>
          <w:sz w:val="44"/>
          <w:szCs w:val="44"/>
        </w:rPr>
        <w:t>2021</w:t>
      </w:r>
      <w:r w:rsidR="00A87287" w:rsidRPr="00763ED2">
        <w:rPr>
          <w:rFonts w:ascii="Arial" w:hAnsi="Arial" w:cs="Arial"/>
          <w:b/>
          <w:sz w:val="44"/>
          <w:szCs w:val="44"/>
        </w:rPr>
        <w:t>.</w:t>
      </w:r>
      <w:r w:rsidR="00437697" w:rsidRPr="00763ED2">
        <w:rPr>
          <w:rFonts w:ascii="Arial" w:hAnsi="Arial" w:cs="Arial"/>
          <w:b/>
          <w:sz w:val="44"/>
          <w:szCs w:val="44"/>
          <w:lang w:val="sr-Cyrl-CS"/>
        </w:rPr>
        <w:t>година</w:t>
      </w:r>
    </w:p>
    <w:p w:rsidR="00F02F44" w:rsidRPr="00763ED2" w:rsidRDefault="00F02F44" w:rsidP="00F02F44">
      <w:pPr>
        <w:rPr>
          <w:rFonts w:ascii="Arial" w:hAnsi="Arial" w:cs="Arial"/>
          <w:b/>
          <w:sz w:val="24"/>
          <w:szCs w:val="24"/>
          <w:lang w:val="sr-Cyrl-CS"/>
        </w:rPr>
      </w:pPr>
    </w:p>
    <w:tbl>
      <w:tblPr>
        <w:tblStyle w:val="TableGrid"/>
        <w:tblW w:w="12900" w:type="dxa"/>
        <w:tblLayout w:type="fixed"/>
        <w:tblLook w:val="04A0"/>
      </w:tblPr>
      <w:tblGrid>
        <w:gridCol w:w="851"/>
        <w:gridCol w:w="2836"/>
        <w:gridCol w:w="2409"/>
        <w:gridCol w:w="2268"/>
        <w:gridCol w:w="4536"/>
      </w:tblGrid>
      <w:tr w:rsidR="00AA1B1B" w:rsidRPr="00AA1B1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</w:rPr>
              <w:t>ред. бр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Име и презиме,</w:t>
            </w:r>
          </w:p>
          <w:p w:rsidR="00AA1B1B" w:rsidRPr="00763ED2" w:rsidRDefault="00AA1B1B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AA1B1B" w:rsidRPr="00763ED2" w:rsidRDefault="00AA1B1B" w:rsidP="004E226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Врста и намена објект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 w:rsidP="00FC6D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AA1B1B" w:rsidRPr="00763ED2" w:rsidRDefault="00AA1B1B" w:rsidP="00FC6D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63ED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рој</w:t>
            </w:r>
            <w:r w:rsidRPr="00763ED2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решења са датумом издавања</w:t>
            </w:r>
          </w:p>
        </w:tc>
      </w:tr>
      <w:tr w:rsidR="00AA1B1B" w:rsidRPr="00356C44" w:rsidTr="00AA1B1B">
        <w:trPr>
          <w:trHeight w:val="9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ица Крст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356C44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ца Крс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074A97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Јелене Драгаш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5/1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43/2010 од 23.12.2020. године</w:t>
            </w:r>
          </w:p>
        </w:tc>
      </w:tr>
      <w:tr w:rsidR="00AA1B1B" w:rsidRPr="00356C4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авна својина града Београ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сеље „Расадник“ у Лазаревц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401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01CE">
              <w:rPr>
                <w:rFonts w:ascii="Arial" w:hAnsi="Arial" w:cs="Arial"/>
                <w:sz w:val="24"/>
                <w:szCs w:val="24"/>
                <w:lang w:val="ru-RU"/>
              </w:rPr>
              <w:t>Јавна мрежа топлификационог система у насељу „Расадник“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62/2014-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.12.2020. године</w:t>
            </w:r>
          </w:p>
        </w:tc>
      </w:tr>
      <w:tr w:rsidR="00AA1B1B" w:rsidRPr="003401C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рјанка Панајот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зиловиц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бр. 4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 Лазарев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7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74/2020 од 14.01.2021. године</w:t>
            </w:r>
          </w:p>
        </w:tc>
      </w:tr>
      <w:tr w:rsidR="00AA1B1B" w:rsidRPr="0047296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7296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ца Жив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Чибутковица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бр. 36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 Лазарев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23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48/2019 од 14.01.2021. године</w:t>
            </w:r>
          </w:p>
        </w:tc>
      </w:tr>
      <w:tr w:rsidR="00AA1B1B" w:rsidRPr="0047296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ливера Пран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356C4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Љиљана Грујич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ука Караџић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са 2 ста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274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/2020 од 05.01.2021. године</w:t>
            </w:r>
          </w:p>
        </w:tc>
      </w:tr>
      <w:tr w:rsidR="00AA1B1B" w:rsidRPr="0080008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0008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јислав Ра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име Шолаје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6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30/2020 од 18.01.2021. године</w:t>
            </w:r>
          </w:p>
        </w:tc>
      </w:tr>
      <w:tr w:rsidR="00AA1B1B" w:rsidRPr="00E3620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рад Гај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хаило Гај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3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објекат са два ста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7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64/2020 од 21.01.2021. године</w:t>
            </w:r>
          </w:p>
        </w:tc>
      </w:tr>
      <w:tr w:rsidR="00AA1B1B" w:rsidRPr="003C50F8" w:rsidTr="00AA1B1B">
        <w:trPr>
          <w:trHeight w:val="78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56C4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кола Ђа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ли Црљени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7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8/2020 од 25.01.2021. године</w:t>
            </w:r>
          </w:p>
        </w:tc>
      </w:tr>
      <w:tr w:rsidR="00AA1B1B" w:rsidRPr="000648A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648A8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иња Мил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рих бораца бр. 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87/8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66/2018 од 05.01.2021. године</w:t>
            </w:r>
          </w:p>
        </w:tc>
      </w:tr>
      <w:tr w:rsidR="00AA1B1B" w:rsidRPr="0060536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B1B" w:rsidRPr="00763ED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63ED2">
              <w:rPr>
                <w:rFonts w:ascii="Arial" w:hAnsi="Arial" w:cs="Arial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авна својина града Београда – за потребе ЈП „Топлификација“ Лазарева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60536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арађорђева бр. 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 објекат, пумпна станица „Шахта 0“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514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42/2014 од 27.01.2021. године</w:t>
            </w:r>
          </w:p>
        </w:tc>
      </w:tr>
      <w:tr w:rsidR="00AA1B1B" w:rsidRPr="00D34B5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346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мчило Радовано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D34B5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ђела Рад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ртава фашистичког терор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објекат са два ста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64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10/2018 од 14.01.2021. године</w:t>
            </w:r>
          </w:p>
        </w:tc>
      </w:tr>
      <w:tr w:rsidR="00AA1B1B" w:rsidRPr="00065C3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346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65C3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мир Ћир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и трг бр. 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2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02/2018 од 02.02.2021. године</w:t>
            </w:r>
          </w:p>
        </w:tc>
      </w:tr>
      <w:tr w:rsidR="00AA1B1B" w:rsidRPr="007679B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346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љана Ранко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7679B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ис Димитр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арађорђева бр. 37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Његошева бр.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0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170BD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/20121 од 04.02.2021. године</w:t>
            </w:r>
          </w:p>
        </w:tc>
      </w:tr>
      <w:tr w:rsidR="00AA1B1B" w:rsidRPr="009F098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346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4618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F098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о Шинди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2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65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9/2020 од 05.02.2021. године</w:t>
            </w:r>
          </w:p>
        </w:tc>
      </w:tr>
      <w:tr w:rsidR="00AA1B1B" w:rsidRPr="00F605F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74A97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A97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605F2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ица Рис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ца,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Петровића Шанета бр. 6/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12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61/2020 од 08.02.2021. године</w:t>
            </w:r>
          </w:p>
        </w:tc>
      </w:tr>
      <w:tr w:rsidR="00AA1B1B" w:rsidRPr="00F605F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74A97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A97"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E2F0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Браћ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Миловановић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.п. 91/1</w:t>
            </w:r>
          </w:p>
          <w:p w:rsidR="00AA1B1B" w:rsidRPr="006C01ED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401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51-456/2020 од 04.01.2021. године</w:t>
            </w:r>
          </w:p>
        </w:tc>
      </w:tr>
      <w:tr w:rsidR="00AA1B1B" w:rsidRPr="007B442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E1DF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E1DFF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442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ав Ђу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1300 каплара бр. 16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4/2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11/2018 од 28.01.2021. године</w:t>
            </w:r>
          </w:p>
        </w:tc>
      </w:tr>
      <w:tr w:rsidR="00AA1B1B" w:rsidRPr="00082C4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35BF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5BF1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401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вана Кујунџ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хизова бр. 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8/1</w:t>
            </w:r>
          </w:p>
          <w:p w:rsidR="00AA1B1B" w:rsidRPr="00763ED2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86/2020 од 09.02.2021. године</w:t>
            </w:r>
          </w:p>
        </w:tc>
      </w:tr>
      <w:tr w:rsidR="00AA1B1B" w:rsidRPr="0067321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35BF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5BF1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73219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гдан Трифу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792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5/2016 од 03.02.2021. године</w:t>
            </w:r>
          </w:p>
        </w:tc>
      </w:tr>
      <w:tr w:rsidR="00AA1B1B" w:rsidRPr="005A3CD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35BF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35BF1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A3CDD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раг Алекс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Павла Чубровић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6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1/2020 од 02.02.2021. године</w:t>
            </w:r>
          </w:p>
        </w:tc>
      </w:tr>
      <w:tr w:rsidR="00AA1B1B" w:rsidRPr="00D830B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5138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830B9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Ма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неза Станој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37</w:t>
            </w:r>
          </w:p>
          <w:p w:rsidR="00AA1B1B" w:rsidRPr="00763ED2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31/2018 од 01.02.2021. године</w:t>
            </w:r>
          </w:p>
        </w:tc>
      </w:tr>
      <w:tr w:rsidR="00AA1B1B" w:rsidRPr="0038509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5138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имић Маријана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имић Саша Дание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уге шумадијске бригаде бр. 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926</w:t>
            </w:r>
          </w:p>
          <w:p w:rsidR="00AA1B1B" w:rsidRPr="00763ED2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3/2020 од 12.02.2021. године</w:t>
            </w:r>
          </w:p>
        </w:tc>
      </w:tr>
      <w:tr w:rsidR="00AA1B1B" w:rsidRPr="00ED261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5138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261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ко Том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нислава Сремчевића Црног бр. 7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05/14</w:t>
            </w:r>
          </w:p>
          <w:p w:rsidR="00AA1B1B" w:rsidRPr="00763ED2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58/2018 од 05.02.2021. године</w:t>
            </w:r>
          </w:p>
        </w:tc>
      </w:tr>
      <w:tr w:rsidR="00AA1B1B" w:rsidRPr="00D644F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5138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51381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644F5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ашариште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 економски и помоћни,</w:t>
            </w:r>
          </w:p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74/13</w:t>
            </w:r>
          </w:p>
          <w:p w:rsidR="00AA1B1B" w:rsidRPr="00763ED2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3/2020 од 17.02.2021. године</w:t>
            </w:r>
          </w:p>
        </w:tc>
      </w:tr>
      <w:tr w:rsidR="00AA1B1B" w:rsidRPr="00D644F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95BC6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BC6"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95BC6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етиславка Вуче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-Земун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ургерових бр. 13/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86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истр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33/2016 ос 17.02.2021. године</w:t>
            </w:r>
          </w:p>
        </w:tc>
      </w:tr>
      <w:tr w:rsidR="00AA1B1B" w:rsidRPr="00214AB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95BC6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5BC6"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бодан Радиш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214AB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боданка Радиш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Рудничка бр. 25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3972, 397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128/2017 од 17.02.2021. године</w:t>
            </w:r>
          </w:p>
        </w:tc>
      </w:tr>
      <w:tr w:rsidR="00AA1B1B" w:rsidRPr="00C473B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2752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752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473B9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стијана Тијоса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Мараковића бр. 7/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45/8, 754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80/2017 од 05.02.2021. године</w:t>
            </w:r>
          </w:p>
        </w:tc>
      </w:tr>
      <w:tr w:rsidR="00AA1B1B" w:rsidRPr="00E75DA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2752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752A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E2F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ица Гај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шк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752/6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83/2016 од 22.02.2021. године</w:t>
            </w:r>
          </w:p>
        </w:tc>
      </w:tr>
      <w:tr w:rsidR="00AA1B1B" w:rsidRPr="00E75DA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43FB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43FB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ђелка Мил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роте Чеде бр. 80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299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5/2020 од 22.02.2021. године</w:t>
            </w:r>
          </w:p>
        </w:tc>
      </w:tr>
      <w:tr w:rsidR="00AA1B1B" w:rsidRPr="00484FA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C01E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C01ED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84FA5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митрије Кора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ука Караџића бр. 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8/7</w:t>
            </w:r>
          </w:p>
          <w:p w:rsidR="00AA1B1B" w:rsidRPr="00763ED2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A14A7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645/2010 од 17.02.2021. године</w:t>
            </w:r>
          </w:p>
        </w:tc>
      </w:tr>
      <w:tr w:rsidR="00AA1B1B" w:rsidRPr="00ED57D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F61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F617D"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57D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јко Периш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пленачка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66/17</w:t>
            </w:r>
          </w:p>
          <w:p w:rsidR="00AA1B1B" w:rsidRPr="00763ED2" w:rsidRDefault="00AA1B1B" w:rsidP="009370C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1/2020 од 24.02.2021. године</w:t>
            </w:r>
          </w:p>
        </w:tc>
      </w:tr>
      <w:tr w:rsidR="00AA1B1B" w:rsidRPr="00A23FC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F61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F617D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A3CDD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јко Нико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Црквени пут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 помоћни, економски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21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47435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68/2016 од 22.02.2021. године</w:t>
            </w:r>
          </w:p>
        </w:tc>
      </w:tr>
      <w:tr w:rsidR="00AA1B1B" w:rsidRPr="00180A0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43FB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43FB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ђелка Баб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Црвено барјаче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A25E7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35/2020 од 18.02.2021. године</w:t>
            </w:r>
          </w:p>
        </w:tc>
      </w:tr>
      <w:tr w:rsidR="00AA1B1B" w:rsidRPr="00562C5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74196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196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62C5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 Лазар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Лазаревац, </w:t>
            </w:r>
          </w:p>
          <w:p w:rsidR="00AA1B1B" w:rsidRPr="00074196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Војводе Степе бр. 101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9/5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62/2020 од 25.02.2021. године</w:t>
            </w:r>
          </w:p>
        </w:tc>
      </w:tr>
      <w:tr w:rsidR="00AA1B1B" w:rsidRPr="00943D9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43FB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3FBA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43FB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ан Васи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Јунковац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75/1 и 776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49/2020 од 22.02.2021. године</w:t>
            </w:r>
          </w:p>
        </w:tc>
      </w:tr>
      <w:tr w:rsidR="00AA1B1B" w:rsidRPr="006A6B4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74196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196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A6B4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гдан Стој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 кбр. 1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2 стамбена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68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116/2018 од 11.02.2021. године</w:t>
            </w:r>
          </w:p>
        </w:tc>
      </w:tr>
      <w:tr w:rsidR="00AA1B1B" w:rsidRPr="00B0362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74196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74196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03621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е С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оакима Вујић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34/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42/2016 од 22.02.2021. године</w:t>
            </w:r>
          </w:p>
        </w:tc>
      </w:tr>
      <w:tr w:rsidR="00AA1B1B" w:rsidRPr="00BD6B4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1739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397D">
              <w:rPr>
                <w:rFonts w:ascii="Arial" w:hAnsi="Arial" w:cs="Arial"/>
                <w:sz w:val="24"/>
                <w:szCs w:val="24"/>
                <w:lang w:val="ru-RU"/>
              </w:rPr>
              <w:t>3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ко Ст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урија Гагарина бр. 9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2/6</w:t>
            </w:r>
          </w:p>
          <w:p w:rsidR="00AA1B1B" w:rsidRPr="00763ED2" w:rsidRDefault="00AA1B1B" w:rsidP="00A43FB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71/2020 од 17.02.2021. године</w:t>
            </w:r>
          </w:p>
        </w:tc>
      </w:tr>
      <w:tr w:rsidR="00AA1B1B" w:rsidRPr="00215C4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1739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397D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ливера Бешлаг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над Бешлаг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214AB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мир Бешлаг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Карађорђева бр. 65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56655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ушањ, ул. Београдска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56655B">
              <w:rPr>
                <w:rFonts w:ascii="Arial" w:hAnsi="Arial" w:cs="Arial"/>
                <w:sz w:val="24"/>
                <w:szCs w:val="24"/>
                <w:lang w:val="ru-RU"/>
              </w:rPr>
              <w:t xml:space="preserve"> део 14</w:t>
            </w:r>
          </w:p>
          <w:p w:rsidR="00AA1B1B" w:rsidRPr="0056655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215C42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 w:rsidRPr="0056655B">
              <w:rPr>
                <w:rFonts w:ascii="Arial" w:hAnsi="Arial" w:cs="Arial"/>
                <w:sz w:val="24"/>
                <w:szCs w:val="24"/>
                <w:lang w:val="ru-RU"/>
              </w:rPr>
              <w:t xml:space="preserve">Рушањ, ул. </w:t>
            </w:r>
            <w:r>
              <w:rPr>
                <w:rFonts w:ascii="Arial" w:hAnsi="Arial" w:cs="Arial"/>
                <w:sz w:val="24"/>
                <w:szCs w:val="24"/>
              </w:rPr>
              <w:t>Београдска I</w:t>
            </w:r>
            <w:r w:rsidRPr="00215C4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о 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.п. 1873/3</w:t>
            </w:r>
          </w:p>
          <w:p w:rsidR="00AA1B1B" w:rsidRPr="00215C42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0/2020 од 10.02.2021. године</w:t>
            </w:r>
          </w:p>
        </w:tc>
      </w:tr>
      <w:tr w:rsidR="00AA1B1B" w:rsidRPr="000165D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1739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7397D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вица То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атка Ранковић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2/8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39751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36/2020 од 22.02.2021. године</w:t>
            </w:r>
          </w:p>
        </w:tc>
      </w:tr>
      <w:tr w:rsidR="00AA1B1B" w:rsidRPr="0056655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E25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2590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6655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ја Мин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ма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асеље игралиште бр. 7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83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87/2020 од 01.03.2021. године</w:t>
            </w:r>
          </w:p>
        </w:tc>
      </w:tr>
      <w:tr w:rsidR="00AA1B1B" w:rsidRPr="0065058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E25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E2590"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50588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Маној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лики Црљени,</w:t>
            </w:r>
          </w:p>
          <w:p w:rsidR="00AA1B1B" w:rsidRPr="00AE259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3. Октобр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65/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38/2020 од 19.02.2021. године</w:t>
            </w:r>
          </w:p>
        </w:tc>
      </w:tr>
      <w:tr w:rsidR="00AA1B1B" w:rsidRPr="00EE739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C58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87D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E739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рад Вук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паоничка бр.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2 помоћна, 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71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/2018 од 22.02.2021. године</w:t>
            </w:r>
          </w:p>
        </w:tc>
      </w:tr>
      <w:tr w:rsidR="00AA1B1B" w:rsidRPr="005A7FE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C58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87D">
              <w:rPr>
                <w:rFonts w:ascii="Arial" w:hAnsi="Arial" w:cs="Arial"/>
                <w:sz w:val="24"/>
                <w:szCs w:val="24"/>
                <w:lang w:val="ru-RU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C587D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ндрија Мили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Жикице Јовановића Шпанц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1542/1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271/2018 од 01.03.2021. године</w:t>
            </w:r>
          </w:p>
        </w:tc>
      </w:tr>
      <w:tr w:rsidR="00AA1B1B" w:rsidRPr="0087705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C587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587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7705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дана И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довиц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35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79/2016 од 03.03.2021. године</w:t>
            </w:r>
          </w:p>
        </w:tc>
      </w:tr>
      <w:tr w:rsidR="00AA1B1B" w:rsidRPr="0087705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1290E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1290E">
              <w:rPr>
                <w:rFonts w:ascii="Arial" w:hAnsi="Arial" w:cs="Arial"/>
                <w:sz w:val="24"/>
                <w:szCs w:val="24"/>
                <w:lang w:val="ru-RU"/>
              </w:rPr>
              <w:t>4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1290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дмила Лек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Влаховића бр. 11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04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96/2019 од 03.03.2021. године</w:t>
            </w:r>
          </w:p>
        </w:tc>
      </w:tr>
      <w:tr w:rsidR="00AA1B1B" w:rsidRPr="008028C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455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C455F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028C4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тко Пе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епојевац,</w:t>
            </w:r>
          </w:p>
          <w:p w:rsidR="00AA1B1B" w:rsidRPr="00013D2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Спасеније Цане Бабовић бр. 7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098/4, 2098/6</w:t>
            </w:r>
          </w:p>
          <w:p w:rsidR="00AA1B1B" w:rsidRPr="00013D2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028C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742/2020 од 12.03.2021. године</w:t>
            </w:r>
          </w:p>
        </w:tc>
      </w:tr>
      <w:tr w:rsidR="00AA1B1B" w:rsidRPr="0051183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6165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165A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1183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ица Кос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ожешка бр. 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 и економск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6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5523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35/2019 од 17.03.2021. године</w:t>
            </w:r>
          </w:p>
        </w:tc>
      </w:tr>
      <w:tr w:rsidR="00AA1B1B" w:rsidRPr="00C00CD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6165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165A"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оран Пав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47/1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00/2018 од 12.03.2021. године</w:t>
            </w:r>
          </w:p>
        </w:tc>
      </w:tr>
      <w:tr w:rsidR="00AA1B1B" w:rsidRPr="00CC2B8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6165A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165A"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C573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ан Пе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A6B4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-Стрмово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5 помоћних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88/1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рм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66/2018 од 02.04.2021. године</w:t>
            </w:r>
          </w:p>
        </w:tc>
      </w:tr>
      <w:tr w:rsidR="00AA1B1B" w:rsidRPr="00A34F3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C75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65D1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ца Сте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Петровића Шанет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13/15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7/2020 од 25.03.2021. године</w:t>
            </w:r>
          </w:p>
        </w:tc>
      </w:tr>
      <w:tr w:rsidR="00AA1B1B" w:rsidRPr="00A34F3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C75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65D1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тко Глиг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ED4C75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опић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363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71/2009 од 26.03.2021. године</w:t>
            </w:r>
          </w:p>
        </w:tc>
      </w:tr>
      <w:tr w:rsidR="00AA1B1B" w:rsidRPr="00BF5E2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C75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t>5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F5E24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над Панте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 кбр. 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528/3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090/2017 од 15.04.2021. године</w:t>
            </w:r>
          </w:p>
        </w:tc>
      </w:tr>
      <w:tr w:rsidR="00AA1B1B" w:rsidRPr="00C352D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C75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C75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352D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ка Арсени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Вујачић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25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6/2020 од 16.04.2021. године</w:t>
            </w:r>
          </w:p>
        </w:tc>
      </w:tr>
      <w:tr w:rsidR="00AA1B1B" w:rsidRPr="009221E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30C8D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30C8D">
              <w:rPr>
                <w:rFonts w:ascii="Arial" w:hAnsi="Arial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публика Србија</w:t>
            </w:r>
          </w:p>
          <w:p w:rsidR="00AA1B1B" w:rsidRPr="00E30C8D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П «ЕПС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AA1B1B" w:rsidRPr="00E30C8D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моћни објекат – портирниц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926/2</w:t>
            </w:r>
          </w:p>
          <w:p w:rsidR="00AA1B1B" w:rsidRPr="00AA48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Врео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A48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2032/2010 од 20.04.2021. године</w:t>
            </w:r>
          </w:p>
        </w:tc>
      </w:tr>
      <w:tr w:rsidR="00AA1B1B" w:rsidRPr="004D5A1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3D2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D5A1D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ор Поп-Новак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опарска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91 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/2021 од 22.04.2021. године</w:t>
            </w:r>
          </w:p>
        </w:tc>
      </w:tr>
      <w:tr w:rsidR="00AA1B1B" w:rsidRPr="00B25E8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3D2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25E8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на Васи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Јунковац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76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67/2019 од 19.04.2021. године</w:t>
            </w:r>
          </w:p>
        </w:tc>
      </w:tr>
      <w:tr w:rsidR="00AA1B1B" w:rsidRPr="007141F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3D2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141F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ивоје Мић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7. Октобра бр. 2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1/2 и 192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25/2010 од 26.04.2021. године</w:t>
            </w:r>
          </w:p>
        </w:tc>
      </w:tr>
      <w:tr w:rsidR="00AA1B1B" w:rsidRPr="00FD0EE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3D2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5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D0EE8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ан Мил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лександра Белић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07/6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39/2016 од 28.04.2021. године</w:t>
            </w:r>
          </w:p>
        </w:tc>
      </w:tr>
      <w:tr w:rsidR="00AA1B1B" w:rsidRPr="00FD0EE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3D2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1183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укашин Ив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и трг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65/2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32/2018 од 28.04.2021. године</w:t>
            </w:r>
          </w:p>
        </w:tc>
      </w:tr>
      <w:tr w:rsidR="00AA1B1B" w:rsidRPr="009E4A7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13D2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13D2F">
              <w:rPr>
                <w:rFonts w:ascii="Arial" w:hAnsi="Arial" w:cs="Arial"/>
                <w:sz w:val="24"/>
                <w:szCs w:val="24"/>
                <w:lang w:val="ru-RU"/>
              </w:rPr>
              <w:t>6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E4A7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ко Ми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мира Веце Лесендрића бр. 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1/5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19/2018 од 05.05.2021. године</w:t>
            </w:r>
          </w:p>
        </w:tc>
      </w:tr>
      <w:tr w:rsidR="00AA1B1B" w:rsidRPr="009E4A7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3727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727F">
              <w:rPr>
                <w:rFonts w:ascii="Arial" w:hAnsi="Arial" w:cs="Arial"/>
                <w:sz w:val="24"/>
                <w:szCs w:val="24"/>
                <w:lang w:val="ru-RU"/>
              </w:rPr>
              <w:t>6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1183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ан Мил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80355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80355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лександра Белића 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07/6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89/2018 од 05.05.2021. године</w:t>
            </w:r>
          </w:p>
        </w:tc>
      </w:tr>
      <w:tr w:rsidR="00AA1B1B" w:rsidRPr="003A210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9472B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A313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D9472B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Ђу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Љубише Пунића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3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20/2018 од 06.05.2021. године</w:t>
            </w:r>
          </w:p>
        </w:tc>
      </w:tr>
      <w:tr w:rsidR="00AA1B1B" w:rsidRPr="003A210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ан Тодоси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Миросаљци кбр.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7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1292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4207/2010 од 06.05.2021. године</w:t>
            </w:r>
          </w:p>
        </w:tc>
      </w:tr>
      <w:tr w:rsidR="00AA1B1B" w:rsidRPr="003A210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6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ан Тодоси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3B07F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осаљци кбр. 76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39058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39058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92</w:t>
            </w:r>
          </w:p>
          <w:p w:rsidR="00AA1B1B" w:rsidRPr="00763ED2" w:rsidRDefault="00AA1B1B" w:rsidP="00390586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202/2010 од 06.05.2021. године</w:t>
            </w:r>
          </w:p>
        </w:tc>
      </w:tr>
      <w:tr w:rsidR="00AA1B1B" w:rsidRPr="009227B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Рад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85/5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49/2020 од 10.05.2021. године</w:t>
            </w:r>
          </w:p>
        </w:tc>
      </w:tr>
      <w:tr w:rsidR="00AA1B1B" w:rsidRPr="003B07F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Радојич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ранђело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ветог Јоаникиј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9/1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1/2016 од 07.05.2021. године</w:t>
            </w:r>
          </w:p>
        </w:tc>
      </w:tr>
      <w:tr w:rsidR="00AA1B1B" w:rsidRPr="003B07F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ебојша Пав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гистрална бр. 2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11/7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43/2010 од 07.05.2021. године</w:t>
            </w:r>
          </w:p>
        </w:tc>
      </w:tr>
      <w:tr w:rsidR="00AA1B1B" w:rsidRPr="003B07F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6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убиша Гаља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војина Жујовића бр. 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65/25 и 365/29</w:t>
            </w:r>
          </w:p>
          <w:p w:rsidR="00AA1B1B" w:rsidRPr="00763ED2" w:rsidRDefault="00AA1B1B" w:rsidP="00DB4F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47/2018 од 07.05.2021. године</w:t>
            </w:r>
          </w:p>
        </w:tc>
      </w:tr>
      <w:tr w:rsidR="00AA1B1B" w:rsidRPr="00605D4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05D4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 Пав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аландовска бр. 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3/5</w:t>
            </w:r>
          </w:p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1/2021 од 10.05.2021. године</w:t>
            </w:r>
          </w:p>
        </w:tc>
      </w:tr>
      <w:tr w:rsidR="00AA1B1B" w:rsidRPr="000A72B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32150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шко Зар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ице Стојадиновић Српкиње бр. 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674/2</w:t>
            </w:r>
          </w:p>
          <w:p w:rsidR="00AA1B1B" w:rsidRPr="00763ED2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65/2019 од 10.05.2021. године</w:t>
            </w:r>
          </w:p>
        </w:tc>
      </w:tr>
      <w:tr w:rsidR="00AA1B1B" w:rsidRPr="00CF7F3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ослав Радоса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и трг бр. 64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/5</w:t>
            </w:r>
          </w:p>
          <w:p w:rsidR="00AA1B1B" w:rsidRPr="00763ED2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77/2021 од 12.05.2021. године</w:t>
            </w:r>
          </w:p>
        </w:tc>
      </w:tr>
      <w:tr w:rsidR="00AA1B1B" w:rsidRPr="00B811D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Недељ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187/3</w:t>
            </w:r>
          </w:p>
          <w:p w:rsidR="00AA1B1B" w:rsidRPr="003A2104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40/2020 од 14.05.2021. године</w:t>
            </w:r>
          </w:p>
        </w:tc>
      </w:tr>
      <w:tr w:rsidR="00AA1B1B" w:rsidRPr="00517C5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ободан Митр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3A210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околска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28</w:t>
            </w:r>
          </w:p>
          <w:p w:rsidR="00AA1B1B" w:rsidRPr="00763ED2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69/2018 од 19.05.2021. године</w:t>
            </w:r>
          </w:p>
        </w:tc>
      </w:tr>
      <w:tr w:rsidR="00AA1B1B" w:rsidRPr="00517C5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A2104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3A2104">
              <w:rPr>
                <w:rFonts w:ascii="Arial" w:hAnsi="Arial" w:cs="Arial"/>
                <w:sz w:val="24"/>
                <w:szCs w:val="24"/>
                <w:lang w:val="sr-Cyrl-CS"/>
              </w:rPr>
              <w:t>7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Стано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еоке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Милете Стевановића бр. 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Стамбени 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помоћни, </w:t>
            </w:r>
          </w:p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55</w:t>
            </w:r>
          </w:p>
          <w:p w:rsidR="00AA1B1B" w:rsidRPr="00763ED2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107/2018 од 06.05.2021. године</w:t>
            </w:r>
          </w:p>
        </w:tc>
      </w:tr>
      <w:tr w:rsidR="00AA1B1B" w:rsidRPr="007D402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E3F51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3F51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D402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Калајџ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ушевица кбр. 1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2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02/2020 од 14.05.2021. године</w:t>
            </w:r>
          </w:p>
        </w:tc>
      </w:tr>
      <w:tr w:rsidR="00AA1B1B" w:rsidRPr="00780B8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7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лександар Павличе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Златиборск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713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83/2017 од 24.05.2021. године</w:t>
            </w:r>
          </w:p>
        </w:tc>
      </w:tr>
      <w:tr w:rsidR="00AA1B1B" w:rsidRPr="00A27BA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t>7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љко Милоје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3B07F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жидар Рокс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оситеја Обрадовића бр. 24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Ђорђа Ковачевића бр. 25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91</w:t>
            </w:r>
          </w:p>
          <w:p w:rsidR="00AA1B1B" w:rsidRPr="00763ED2" w:rsidRDefault="00AA1B1B" w:rsidP="00916BA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1/2020 од 26.05.2021. године</w:t>
            </w:r>
          </w:p>
        </w:tc>
      </w:tr>
      <w:tr w:rsidR="00AA1B1B" w:rsidRPr="0030074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7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ш Бој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илужј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003/6 и 3003/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45/2016 од 12.05.2021. године</w:t>
            </w:r>
          </w:p>
        </w:tc>
      </w:tr>
      <w:tr w:rsidR="00AA1B1B" w:rsidRPr="0030074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ка Туц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E01E7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рушевица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43F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A43F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414/4</w:t>
            </w:r>
          </w:p>
          <w:p w:rsidR="00AA1B1B" w:rsidRPr="003118D9" w:rsidRDefault="00AA1B1B" w:rsidP="00A43F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1094/2016 од 12.05.2021. године</w:t>
            </w:r>
          </w:p>
        </w:tc>
      </w:tr>
      <w:tr w:rsidR="00AA1B1B" w:rsidRPr="00B208F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208F4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дин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ладике Николаја Велимировића бр. 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568/2</w:t>
            </w:r>
          </w:p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544/2018 од 25.05.2021. године</w:t>
            </w:r>
          </w:p>
        </w:tc>
      </w:tr>
      <w:tr w:rsidR="00AA1B1B" w:rsidRPr="00B208F4" w:rsidTr="00AA1B1B">
        <w:trPr>
          <w:trHeight w:val="70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ојица Мил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Аранђеловачки пут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.п. 2/2</w:t>
            </w:r>
          </w:p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>351-965/2018 од 12.05.2021. године</w:t>
            </w:r>
          </w:p>
        </w:tc>
      </w:tr>
      <w:tr w:rsidR="00AA1B1B" w:rsidRPr="0032197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t xml:space="preserve">Јавна својина града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lastRenderedPageBreak/>
              <w:t>Београд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Насељ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lastRenderedPageBreak/>
              <w:t>„Расадник“ Лазарева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lastRenderedPageBreak/>
              <w:t xml:space="preserve">Кабловска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lastRenderedPageBreak/>
              <w:t>канализација за телекомуникациону мреж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118D9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CS"/>
              </w:rPr>
              <w:lastRenderedPageBreak/>
              <w:t>351-162/2014-4 од 31.05.2021. године</w:t>
            </w:r>
          </w:p>
        </w:tc>
      </w:tr>
      <w:tr w:rsidR="00AA1B1B" w:rsidRPr="0015101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8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лександар Радуси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неза Вишеслава бр. 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4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E01E7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01/2018 од 25.05.2021. године</w:t>
            </w:r>
          </w:p>
        </w:tc>
      </w:tr>
      <w:tr w:rsidR="00AA1B1B" w:rsidRPr="0015101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Пав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уке Спасојевић бр. 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0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462/2010 од 08.06.2021. године</w:t>
            </w:r>
          </w:p>
        </w:tc>
      </w:tr>
      <w:tr w:rsidR="00AA1B1B" w:rsidRPr="00BD394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sr-Cyrl-CS"/>
              </w:rPr>
              <w:t>8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миљана Драј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Шопић кбр. 321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51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969/2010 од 09.06.2021. године</w:t>
            </w:r>
          </w:p>
        </w:tc>
      </w:tr>
      <w:tr w:rsidR="00AA1B1B" w:rsidRPr="00A06CA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је Благоје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A06CA8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нислав Благо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ука Караџића бр. 2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73/8 и 373/9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7/2020 од 09.06.2021. године</w:t>
            </w:r>
          </w:p>
        </w:tc>
      </w:tr>
      <w:tr w:rsidR="00AA1B1B" w:rsidRPr="000E327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E3275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лав Остој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3 стамбена и 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економск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4911/3 и 4911/1 обе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18/2017 од 07.06.2021. године</w:t>
            </w:r>
          </w:p>
        </w:tc>
      </w:tr>
      <w:tr w:rsidR="00AA1B1B" w:rsidRPr="003F61F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7BA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A27BAB">
              <w:rPr>
                <w:rFonts w:ascii="Arial" w:hAnsi="Arial" w:cs="Arial"/>
                <w:sz w:val="24"/>
                <w:szCs w:val="24"/>
                <w:lang w:val="sr-Cyrl-CS"/>
              </w:rPr>
              <w:t>8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F61F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Миски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љка Петровића бр. 8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037/3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Арап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47/2020 од 11.06.2021. године</w:t>
            </w:r>
          </w:p>
        </w:tc>
      </w:tr>
      <w:tr w:rsidR="00AA1B1B" w:rsidRPr="003F61F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80B82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домир Мијат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Пет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3351/2 и 3348/1 обе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80/2018 од 24.05.2021. године</w:t>
            </w:r>
          </w:p>
        </w:tc>
      </w:tr>
      <w:tr w:rsidR="00AA1B1B" w:rsidRPr="002C766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јан Стојади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ка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околска бр. 10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387/2 и 2387/1 обе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43/2017 од 14.06.2021. године</w:t>
            </w:r>
          </w:p>
        </w:tc>
      </w:tr>
      <w:tr w:rsidR="00AA1B1B" w:rsidRPr="00A1776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9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латан Митро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B208F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н Митор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смајска бр. 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7/1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О Велики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3025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825/20148 од 20.05.2021. године</w:t>
            </w:r>
          </w:p>
        </w:tc>
      </w:tr>
      <w:tr w:rsidR="00AA1B1B" w:rsidRPr="0034619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9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4619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ца Тодо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635E7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бовн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61/2018 од 14.06.2021. године</w:t>
            </w:r>
          </w:p>
        </w:tc>
      </w:tr>
      <w:tr w:rsidR="00AA1B1B" w:rsidRPr="00380FA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80FA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Урош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аве Ковачевића бр.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45/15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57/2018 од 15.06.2021. године</w:t>
            </w:r>
          </w:p>
        </w:tc>
      </w:tr>
      <w:tr w:rsidR="00AA1B1B" w:rsidRPr="00BA4DC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635E7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635E7"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рко Пе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барски пут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75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35/2020 од 15.06.2021. године</w:t>
            </w:r>
          </w:p>
        </w:tc>
      </w:tr>
      <w:tr w:rsidR="00AA1B1B" w:rsidRPr="00BA4DC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A4DC2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EXPOBANK“ а.д. Београ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алматинска бр. 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63/8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46/2019 од 15.06.2021. године</w:t>
            </w:r>
          </w:p>
        </w:tc>
      </w:tr>
      <w:tr w:rsidR="00AA1B1B" w:rsidRPr="0067789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7789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ван Глиш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Тамнавска бр. 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98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08/2018 од 16.06.2021. године</w:t>
            </w:r>
          </w:p>
        </w:tc>
      </w:tr>
      <w:tr w:rsidR="00AA1B1B" w:rsidRPr="004302C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аков Костади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неза Станоја бр. 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49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2/2017 од 08.06.2019. године</w:t>
            </w:r>
          </w:p>
        </w:tc>
      </w:tr>
      <w:tr w:rsidR="00AA1B1B" w:rsidRPr="00A12F5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ђана Јевт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тарина Јевтић</w:t>
            </w:r>
          </w:p>
          <w:p w:rsidR="00AA1B1B" w:rsidRPr="00A06CA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ка Јев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ћифора Нинковића бр. 69/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15/10</w:t>
            </w:r>
          </w:p>
          <w:p w:rsidR="00AA1B1B" w:rsidRPr="004C6FA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E44F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567/2020 од 14.06.2021. године</w:t>
            </w:r>
          </w:p>
        </w:tc>
      </w:tr>
      <w:tr w:rsidR="00AA1B1B" w:rsidRPr="006A1ED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A1ED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лиша Спасо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Тамнавск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8/8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9/2010 од 15.06.2021. године</w:t>
            </w:r>
          </w:p>
        </w:tc>
      </w:tr>
      <w:tr w:rsidR="00AA1B1B" w:rsidRPr="00CF598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F5989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ђа Арафат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ревац,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27. Марта бр.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/1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3/20121 од 23.06.2021. године</w:t>
            </w:r>
          </w:p>
        </w:tc>
      </w:tr>
      <w:tr w:rsidR="00AA1B1B" w:rsidRPr="00D77BC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3025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042A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</w:t>
            </w:r>
            <w:r w:rsidRPr="00ED3025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инко Вас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8/8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99/2018 од 01.06.2021. године</w:t>
            </w:r>
          </w:p>
        </w:tc>
      </w:tr>
      <w:tr w:rsidR="00AA1B1B" w:rsidRPr="00556A8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анко С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Рудовци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05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42/2018 од 23.06.2021. године</w:t>
            </w:r>
          </w:p>
        </w:tc>
      </w:tr>
      <w:tr w:rsidR="00AA1B1B" w:rsidRPr="001E191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427C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427C2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F681D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елена Радојич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рајко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и трг бр. 5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26/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76/2018 од 01.06.2021. године</w:t>
            </w:r>
          </w:p>
        </w:tc>
      </w:tr>
      <w:tr w:rsidR="00AA1B1B" w:rsidRPr="00D66FC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66FC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цо Караклај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гистрална бр. 28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8A6CB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8A6CB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4/22</w:t>
            </w:r>
          </w:p>
          <w:p w:rsidR="00AA1B1B" w:rsidRPr="00763ED2" w:rsidRDefault="00AA1B1B" w:rsidP="008A6CB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77/2018 од 04.06.2021. године</w:t>
            </w:r>
          </w:p>
        </w:tc>
      </w:tr>
      <w:tr w:rsidR="00AA1B1B" w:rsidRPr="009B66F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B66F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н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жидара Тодоровић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25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3/2021 од 24.06.2021. године</w:t>
            </w:r>
          </w:p>
        </w:tc>
      </w:tr>
      <w:tr w:rsidR="00AA1B1B" w:rsidRPr="00694DD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ђан Никол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694DD4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ња Аксенти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есковац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Гајићева бр. 69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Петровића Шанет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A1E0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6A1E0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07/16</w:t>
            </w:r>
          </w:p>
          <w:p w:rsidR="00AA1B1B" w:rsidRPr="00763ED2" w:rsidRDefault="00AA1B1B" w:rsidP="006A1E0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04/2020 од 24.06.2021. године</w:t>
            </w:r>
          </w:p>
        </w:tc>
      </w:tr>
      <w:tr w:rsidR="00AA1B1B" w:rsidRPr="001659D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улијана Пав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ранђеловачки пут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72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90/2018 од 23.06.2021. године</w:t>
            </w:r>
          </w:p>
        </w:tc>
      </w:tr>
      <w:tr w:rsidR="00AA1B1B" w:rsidRPr="00A253F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0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Радивоје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A253F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ован Радиво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оц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Гвоздена Ђурића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353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17/2020 од 25.06.2021. године</w:t>
            </w:r>
          </w:p>
        </w:tc>
      </w:tr>
      <w:tr w:rsidR="00AA1B1B" w:rsidRPr="003530D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53F3" w:rsidRDefault="00AA1B1B">
            <w:pPr>
              <w:rPr>
                <w:rFonts w:ascii="Arial" w:hAnsi="Arial" w:cs="Arial"/>
                <w:sz w:val="24"/>
                <w:szCs w:val="24"/>
              </w:rPr>
            </w:pPr>
            <w:r w:rsidRPr="00A253F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530D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Ми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рашачка бр. 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91/9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03/2020 од 28.06.2021. године</w:t>
            </w:r>
          </w:p>
        </w:tc>
      </w:tr>
      <w:tr w:rsidR="00AA1B1B" w:rsidRPr="003530D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53F3" w:rsidRDefault="00AA1B1B">
            <w:pPr>
              <w:rPr>
                <w:rFonts w:ascii="Arial" w:hAnsi="Arial" w:cs="Arial"/>
                <w:sz w:val="24"/>
                <w:szCs w:val="24"/>
              </w:rPr>
            </w:pPr>
            <w:r w:rsidRPr="00A253F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тко Голуб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абучје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01</w:t>
            </w:r>
          </w:p>
          <w:p w:rsidR="00AA1B1B" w:rsidRPr="00763ED2" w:rsidRDefault="00AA1B1B" w:rsidP="009A2F9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98/2019 од 16.06.2021. године</w:t>
            </w:r>
          </w:p>
        </w:tc>
      </w:tr>
      <w:tr w:rsidR="00AA1B1B" w:rsidRPr="00975FD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53F3" w:rsidRDefault="00AA1B1B">
            <w:pPr>
              <w:rPr>
                <w:rFonts w:ascii="Arial" w:hAnsi="Arial" w:cs="Arial"/>
                <w:sz w:val="24"/>
                <w:szCs w:val="24"/>
              </w:rPr>
            </w:pPr>
            <w:r w:rsidRPr="00A253F3"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530D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ан Дукана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1300 каплара бр. 27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3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54/2020 од 22.06.2021. године</w:t>
            </w:r>
          </w:p>
        </w:tc>
      </w:tr>
      <w:tr w:rsidR="00AA1B1B" w:rsidRPr="00B83F7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53F3" w:rsidRDefault="00AA1B1B">
            <w:pPr>
              <w:rPr>
                <w:rFonts w:ascii="Arial" w:hAnsi="Arial" w:cs="Arial"/>
                <w:sz w:val="24"/>
                <w:szCs w:val="24"/>
              </w:rPr>
            </w:pPr>
            <w:r w:rsidRPr="00A253F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83F7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ворад Ми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удовачка бр. 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/2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41/2020 од 28.06.2021. године</w:t>
            </w:r>
          </w:p>
        </w:tc>
      </w:tr>
      <w:tr w:rsidR="00AA1B1B" w:rsidRPr="004A651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253F3" w:rsidRDefault="00AA1B1B">
            <w:pPr>
              <w:rPr>
                <w:rFonts w:ascii="Arial" w:hAnsi="Arial" w:cs="Arial"/>
                <w:sz w:val="24"/>
                <w:szCs w:val="24"/>
              </w:rPr>
            </w:pPr>
            <w:r w:rsidRPr="00A253F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ица Рад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Четврте војвођанске бр. 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72/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21/2021 од 01.07.2021. године</w:t>
            </w:r>
          </w:p>
        </w:tc>
      </w:tr>
      <w:tr w:rsidR="00AA1B1B" w:rsidRPr="00703AC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идија Жуже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увоборска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68/1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01/2021 од 21.07.2021. године</w:t>
            </w:r>
          </w:p>
        </w:tc>
      </w:tr>
      <w:tr w:rsidR="00AA1B1B" w:rsidRPr="00FB3B5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Топа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хаила Петровића Аласа бр.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866/3 и 3866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9/2016 од 22.07.2021. године</w:t>
            </w:r>
          </w:p>
        </w:tc>
      </w:tr>
      <w:tr w:rsidR="00AA1B1B" w:rsidRPr="00FA187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ош Бије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ви 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Гандијева бр. 74/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0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80/2021 од 23.07.2021. године</w:t>
            </w:r>
          </w:p>
        </w:tc>
      </w:tr>
      <w:tr w:rsidR="00AA1B1B" w:rsidRPr="004B261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Милош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1780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72/2018 од 23.07.2021. године</w:t>
            </w:r>
          </w:p>
        </w:tc>
      </w:tr>
      <w:tr w:rsidR="00AA1B1B" w:rsidRPr="007E36C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одраг Пе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арка Орешковића бр. 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0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391/2010 од 26.07.2021. године</w:t>
            </w:r>
          </w:p>
        </w:tc>
      </w:tr>
      <w:tr w:rsidR="00AA1B1B" w:rsidRPr="007E36C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A6518">
              <w:rPr>
                <w:rFonts w:ascii="Arial" w:hAnsi="Arial" w:cs="Arial"/>
                <w:sz w:val="24"/>
                <w:szCs w:val="24"/>
                <w:lang w:val="ru-RU"/>
              </w:rPr>
              <w:t>1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ивоје Средо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4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07/2018 од 26.07.2021. године</w:t>
            </w:r>
          </w:p>
        </w:tc>
      </w:tr>
      <w:tr w:rsidR="00AA1B1B" w:rsidRPr="004E4D4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E4D4A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нко Ив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ће Рибар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0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23/2018 од 26.07.2021. године</w:t>
            </w:r>
          </w:p>
        </w:tc>
      </w:tr>
      <w:tr w:rsidR="00AA1B1B" w:rsidRPr="0025109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51096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ица Пе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Светог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Димитрија бр. 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н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25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335/2021 од 27.02.2021. године</w:t>
            </w:r>
          </w:p>
        </w:tc>
      </w:tr>
      <w:tr w:rsidR="00AA1B1B" w:rsidRPr="0025109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A651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ица Пав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етра Антонијевића Баше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1/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9/2021 од 22.07.2021. године</w:t>
            </w:r>
          </w:p>
        </w:tc>
      </w:tr>
      <w:tr w:rsidR="00AA1B1B" w:rsidRPr="00DD2E0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D2E09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ш Радиш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ндрије Живојиновић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D29F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D29F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/9</w:t>
            </w:r>
          </w:p>
          <w:p w:rsidR="00AA1B1B" w:rsidRPr="00763ED2" w:rsidRDefault="00AA1B1B" w:rsidP="004D29F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23/2010 од 29.07.2021. године</w:t>
            </w:r>
          </w:p>
        </w:tc>
      </w:tr>
      <w:tr w:rsidR="00AA1B1B" w:rsidRPr="0031183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60F">
              <w:rPr>
                <w:rFonts w:ascii="Arial" w:hAnsi="Arial" w:cs="Arial"/>
                <w:sz w:val="24"/>
                <w:szCs w:val="24"/>
                <w:lang w:val="ru-RU"/>
              </w:rPr>
              <w:t>Бисерка Николић,</w:t>
            </w: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60F">
              <w:rPr>
                <w:rFonts w:ascii="Arial" w:hAnsi="Arial" w:cs="Arial"/>
                <w:sz w:val="24"/>
                <w:szCs w:val="24"/>
                <w:lang w:val="ru-RU"/>
              </w:rPr>
              <w:t>Александар Николић</w:t>
            </w: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460F">
              <w:rPr>
                <w:rFonts w:ascii="Arial" w:hAnsi="Arial" w:cs="Arial"/>
                <w:sz w:val="24"/>
                <w:szCs w:val="24"/>
                <w:lang w:val="ru-RU"/>
              </w:rPr>
              <w:t>Жељко Нико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ислава Илића бр. 22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ислава Илића бр. 22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ука Караџића бр. 7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7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044/2010 од 28.07.2021. године</w:t>
            </w:r>
          </w:p>
        </w:tc>
      </w:tr>
      <w:tr w:rsidR="00AA1B1B" w:rsidRPr="0031183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B3B5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бринка С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13. Пролетерске бр. 1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 и економск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4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13/2018 од 02.08.2021. године</w:t>
            </w:r>
          </w:p>
        </w:tc>
      </w:tr>
      <w:tr w:rsidR="00AA1B1B" w:rsidRPr="00D75B6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ослав Пан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р Ђорђа Ковачевић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7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51/2018 од 02.08.2021. године</w:t>
            </w:r>
          </w:p>
        </w:tc>
      </w:tr>
      <w:tr w:rsidR="00AA1B1B" w:rsidRPr="00ED460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60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а Жив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рпских ударних бригада бр. 21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46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21/2020 од 02.08.2021. године</w:t>
            </w:r>
          </w:p>
        </w:tc>
      </w:tr>
      <w:tr w:rsidR="00AA1B1B" w:rsidRPr="002D305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D305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ћко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Јунковац, Лазаревац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бр. 34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86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04/2018 од 03.08.2021. године</w:t>
            </w:r>
          </w:p>
        </w:tc>
      </w:tr>
      <w:tr w:rsidR="00AA1B1B" w:rsidRPr="00ED460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ајица Кнеж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1300 каплара бр. 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 стамбени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207/1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437/2018 од 30.07.2021. године</w:t>
            </w:r>
          </w:p>
        </w:tc>
      </w:tr>
      <w:tr w:rsidR="00AA1B1B" w:rsidRPr="00D804F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убравка Малохоџ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ивна Гаг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Pr="00D75B6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арко Филип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Атанасија Пуље бр. 49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икинда, ул. Лазе Костића бр. 17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легиш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аља Петра Првог бр. 17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92/2018 од 03.08.2021. године</w:t>
            </w:r>
          </w:p>
        </w:tc>
      </w:tr>
      <w:tr w:rsidR="00AA1B1B" w:rsidRPr="00C4770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4770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рад Милути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довц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ошаничк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92/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Рудов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97/2018 од 02.08.2021. године</w:t>
            </w:r>
          </w:p>
        </w:tc>
      </w:tr>
      <w:tr w:rsidR="00AA1B1B" w:rsidRPr="00C4770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443C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Бије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1300 каплара бр. 1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52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542/2010 од 02.08.2021. године</w:t>
            </w:r>
          </w:p>
        </w:tc>
      </w:tr>
      <w:tr w:rsidR="00AA1B1B" w:rsidRPr="00C4770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е Јере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ен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Цара Уроша бр. 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1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78/2018 од 02.08.2021. године</w:t>
            </w:r>
          </w:p>
        </w:tc>
      </w:tr>
      <w:tr w:rsidR="00AA1B1B" w:rsidRPr="00C4770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раган Радоман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Pr="00D75B6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ана Радоман Адем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Његошева бр. 59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D75B6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Томаша Јеж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7</w:t>
            </w:r>
          </w:p>
          <w:p w:rsidR="00AA1B1B" w:rsidRPr="00D75B6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22/2020 од 02.08.2021. године</w:t>
            </w:r>
          </w:p>
        </w:tc>
      </w:tr>
      <w:tr w:rsidR="00AA1B1B" w:rsidRPr="0022329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t>1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ђана Јаковље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1B1B" w:rsidRPr="0022329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Јелена Јако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Вреоци,</w:t>
            </w:r>
          </w:p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Рударска бр. 21</w:t>
            </w:r>
          </w:p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 xml:space="preserve">Лазаревац,  </w:t>
            </w:r>
          </w:p>
          <w:p w:rsidR="00AA1B1B" w:rsidRPr="00763ED2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1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6/2021 од 03.08.2021. године</w:t>
            </w:r>
          </w:p>
        </w:tc>
      </w:tr>
      <w:tr w:rsidR="00AA1B1B" w:rsidRPr="00ED7FA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75B6B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B6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ојислав Пав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астребачк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21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4/2020 од 06.08.2021. године</w:t>
            </w:r>
          </w:p>
        </w:tc>
      </w:tr>
      <w:tr w:rsidR="00AA1B1B" w:rsidRPr="00291F0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A4C4F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74561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Pr="00DA4C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жана Лукић</w:t>
            </w:r>
          </w:p>
          <w:p w:rsidR="00AA1B1B" w:rsidRPr="00291F05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а Ив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ука Караџића бр. 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8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60/2021 од 13.08.2021. године</w:t>
            </w:r>
          </w:p>
        </w:tc>
      </w:tr>
      <w:tr w:rsidR="00AA1B1B" w:rsidRPr="002D565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D565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над Вас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б, Совљак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113/3</w:t>
            </w:r>
          </w:p>
          <w:p w:rsidR="00AA1B1B" w:rsidRPr="004C6FA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D5653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183/2021 од 12.08.2021. године</w:t>
            </w:r>
          </w:p>
        </w:tc>
      </w:tr>
      <w:tr w:rsidR="00AA1B1B" w:rsidRPr="00353FF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4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ша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рош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вањданска бр. 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9/4</w:t>
            </w:r>
          </w:p>
          <w:p w:rsidR="00AA1B1B" w:rsidRPr="00763ED2" w:rsidRDefault="00AA1B1B" w:rsidP="006C653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0/2021 од 18.08.2021. године</w:t>
            </w:r>
          </w:p>
        </w:tc>
      </w:tr>
      <w:tr w:rsidR="00AA1B1B" w:rsidRPr="00686626" w:rsidTr="00AA1B1B">
        <w:trPr>
          <w:trHeight w:val="1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ru-RU"/>
              </w:rPr>
              <w:t>14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 w:rsidP="00D050D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ша Белаћ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D050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Јунковац кбр. 6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050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D050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69/1</w:t>
            </w:r>
          </w:p>
          <w:p w:rsidR="00AA1B1B" w:rsidRPr="00763ED2" w:rsidRDefault="00AA1B1B" w:rsidP="00D050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D050D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1/2018 од 18.08.2021. године</w:t>
            </w:r>
          </w:p>
        </w:tc>
      </w:tr>
      <w:tr w:rsidR="00AA1B1B" w:rsidRPr="00FF746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4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F7466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елена Ив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еоц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имитрија Дише Ђурђевића бр. 2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96/2</w:t>
            </w:r>
          </w:p>
          <w:p w:rsidR="00AA1B1B" w:rsidRPr="00FF7466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F7466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72/2021 од 19.08.2021. године</w:t>
            </w:r>
          </w:p>
        </w:tc>
      </w:tr>
      <w:tr w:rsidR="00AA1B1B" w:rsidRPr="00572CD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A2F9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9A2F90">
              <w:rPr>
                <w:rFonts w:ascii="Arial" w:hAnsi="Arial" w:cs="Arial"/>
                <w:sz w:val="24"/>
                <w:szCs w:val="24"/>
                <w:lang w:val="sr-Cyrl-CS"/>
              </w:rPr>
              <w:t>14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72CD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ша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арађорђева бр. 4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28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760/2010 од 23.08.2021. године</w:t>
            </w:r>
          </w:p>
        </w:tc>
      </w:tr>
      <w:tr w:rsidR="00AA1B1B" w:rsidRPr="000D2EF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F7466" w:rsidRDefault="00AA1B1B">
            <w:pPr>
              <w:rPr>
                <w:rFonts w:ascii="Arial" w:hAnsi="Arial" w:cs="Arial"/>
                <w:sz w:val="24"/>
                <w:szCs w:val="24"/>
              </w:rPr>
            </w:pPr>
            <w:r w:rsidRPr="00FF7466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оран Ер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ована Авакумовића бр. 4/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05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94/2021 од 25.08.2021. године</w:t>
            </w:r>
          </w:p>
        </w:tc>
      </w:tr>
      <w:tr w:rsidR="00AA1B1B" w:rsidRPr="002107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ободанка Ми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Јунковац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02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Јун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107E5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153/2010 од 25.08.2021. године</w:t>
            </w:r>
          </w:p>
        </w:tc>
      </w:tr>
      <w:tr w:rsidR="00AA1B1B" w:rsidRPr="000423C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рко Мужде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л. Ђуре Даничића бр.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264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20699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74/2021 од 26.08.2021. године</w:t>
            </w:r>
          </w:p>
        </w:tc>
      </w:tr>
      <w:tr w:rsidR="00AA1B1B" w:rsidRPr="0033467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4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Р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Гаврила Принцип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32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6/2020 од 27.08.2021. године</w:t>
            </w:r>
          </w:p>
        </w:tc>
      </w:tr>
      <w:tr w:rsidR="00AA1B1B" w:rsidRPr="00E54B0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54B0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ора Мар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ушањ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олубарска бр.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6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762/2010 од 27.08.2021. године</w:t>
            </w:r>
          </w:p>
        </w:tc>
      </w:tr>
      <w:tr w:rsidR="00AA1B1B" w:rsidRPr="00E54B0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4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ранка Мик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Титова бр. 12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3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38/2018 од 27.08.2021. године</w:t>
            </w:r>
          </w:p>
        </w:tc>
      </w:tr>
      <w:tr w:rsidR="00AA1B1B" w:rsidRPr="00E54B0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5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едраг Пан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Ђорђа Живковића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0/1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39/2019 од 27.08.2021. године</w:t>
            </w:r>
          </w:p>
        </w:tc>
      </w:tr>
      <w:tr w:rsidR="00AA1B1B" w:rsidRPr="00E54B0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ан Радоса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младинска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9/2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18/2020 од 27.08.2021. године</w:t>
            </w:r>
          </w:p>
        </w:tc>
      </w:tr>
      <w:tr w:rsidR="00AA1B1B" w:rsidRPr="00800E6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D2EF9">
              <w:rPr>
                <w:rFonts w:ascii="Arial" w:hAnsi="Arial" w:cs="Arial"/>
                <w:sz w:val="24"/>
                <w:szCs w:val="24"/>
                <w:lang w:val="ru-RU"/>
              </w:rPr>
              <w:t>15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Лазар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ојводе Степе бр. 101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помоћ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9/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98/2021 од 27.08.2021. године</w:t>
            </w:r>
          </w:p>
        </w:tc>
      </w:tr>
      <w:tr w:rsidR="00AA1B1B" w:rsidRPr="009959F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ица Сиким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7B02F2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аша Сик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итезова Карађорђеве звезде бр. 89А/6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ана Којића бр. 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80/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00/2020 од 03.09.2021. године</w:t>
            </w:r>
          </w:p>
        </w:tc>
      </w:tr>
      <w:tr w:rsidR="00AA1B1B" w:rsidRPr="004C0B0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2EF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нко Радојч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ће Јерковић бр. 6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2018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79/2021 од 07.09.2021. године</w:t>
            </w:r>
          </w:p>
        </w:tc>
      </w:tr>
      <w:tr w:rsidR="00AA1B1B" w:rsidRPr="0008395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083955" w:rsidRDefault="00AA1B1B" w:rsidP="004E22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илисав Ј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E01E73">
            <w:pPr>
              <w:tabs>
                <w:tab w:val="right" w:pos="2370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AA1B1B" w:rsidRPr="00E01E73" w:rsidRDefault="00AA1B1B" w:rsidP="00E01E73">
            <w:pPr>
              <w:tabs>
                <w:tab w:val="right" w:pos="2370"/>
              </w:tabs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елосавац бр. 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745/4</w:t>
            </w:r>
          </w:p>
          <w:p w:rsidR="00AA1B1B" w:rsidRPr="00E01E73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E01E73" w:rsidRDefault="00AA1B1B" w:rsidP="00E01E7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344/2017 од 08.09.2021. године</w:t>
            </w:r>
          </w:p>
        </w:tc>
      </w:tr>
      <w:tr w:rsidR="00AA1B1B" w:rsidRPr="0008395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1E73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01E7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5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423C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рдана Ковач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Ибарск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5182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63/2017 од 06.09.2021. године</w:t>
            </w:r>
          </w:p>
        </w:tc>
      </w:tr>
      <w:tr w:rsidR="00AA1B1B" w:rsidRPr="002075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5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0DE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 Београ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довица, Лазаревац</w:t>
            </w:r>
          </w:p>
          <w:p w:rsidR="00AA1B1B" w:rsidRPr="00420699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Др Воје Даниловић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 објекта основног образовањ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Ш </w:t>
            </w:r>
            <w:r w:rsidRPr="00493C4E">
              <w:rPr>
                <w:rFonts w:ascii="Arial" w:hAnsi="Arial" w:cs="Arial"/>
                <w:sz w:val="24"/>
                <w:szCs w:val="24"/>
                <w:lang w:val="ru-RU"/>
              </w:rPr>
              <w:t>„Михаило Младеновић-Сеља“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815</w:t>
            </w:r>
          </w:p>
          <w:p w:rsidR="00AA1B1B" w:rsidRPr="00493C4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Чибутк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07533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07533">
              <w:rPr>
                <w:rFonts w:ascii="Arial" w:hAnsi="Arial" w:cs="Arial"/>
                <w:sz w:val="24"/>
                <w:szCs w:val="24"/>
                <w:lang w:val="ru-RU"/>
              </w:rPr>
              <w:t>351-1458/2019 од 06.09.2021. године</w:t>
            </w:r>
          </w:p>
        </w:tc>
      </w:tr>
      <w:tr w:rsidR="00AA1B1B" w:rsidRPr="00493C4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493C4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ко Суџу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есковац 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бр. 4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9/9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1/2010 од 01.09.2021. године</w:t>
            </w:r>
          </w:p>
        </w:tc>
      </w:tr>
      <w:tr w:rsidR="00AA1B1B" w:rsidRPr="003E221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5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3467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н Рај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,Лазаревац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Ђурђевданск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08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56/2016 од 01.09.2021. године</w:t>
            </w:r>
          </w:p>
        </w:tc>
      </w:tr>
      <w:tr w:rsidR="00AA1B1B" w:rsidRPr="000C4EB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6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9573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ван Поп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-Чукарица,</w:t>
            </w:r>
          </w:p>
          <w:p w:rsidR="00AA1B1B" w:rsidRPr="0099573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Луке Војводића бр. 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7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23/2021 од 13.09.2021. године</w:t>
            </w:r>
          </w:p>
        </w:tc>
      </w:tr>
      <w:tr w:rsidR="00AA1B1B" w:rsidRPr="00E925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6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Александра Гаври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 Борча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рчанских жртава 1914 бр. 26/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6/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92/2021 од 15.09.2021. године</w:t>
            </w:r>
          </w:p>
        </w:tc>
      </w:tr>
      <w:tr w:rsidR="00AA1B1B" w:rsidRPr="00E925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ободан С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рашачка бр. 18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10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802/2010 од 01.09.2021. године</w:t>
            </w:r>
          </w:p>
        </w:tc>
      </w:tr>
      <w:tr w:rsidR="00AA1B1B" w:rsidRPr="00E925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огољуб Мил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1/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62/2021 од 15.09.2021. године</w:t>
            </w:r>
          </w:p>
        </w:tc>
      </w:tr>
      <w:tr w:rsidR="00AA1B1B" w:rsidRPr="00E925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00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ен Бучева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астребачк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20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265/2018 од 08.09.2021. године</w:t>
            </w:r>
          </w:p>
        </w:tc>
      </w:tr>
      <w:tr w:rsidR="00AA1B1B" w:rsidRPr="00E925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C0B01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нко Ив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Браће Рибара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 и економск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.п. 2759 и 276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375/2018 од 08.09.2021. године</w:t>
            </w:r>
          </w:p>
        </w:tc>
      </w:tr>
      <w:tr w:rsidR="00AA1B1B" w:rsidRPr="00E925E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6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83955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ђана Гојг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Соколово к.бр.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8/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41/2020 од 28.09.2021. године</w:t>
            </w:r>
          </w:p>
        </w:tc>
      </w:tr>
      <w:tr w:rsidR="00AA1B1B" w:rsidRPr="00B64C3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278D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Јелица Весели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3. Октобра бр. 1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о-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34/1 и 835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7/2021 од 27.09.2021. године</w:t>
            </w:r>
          </w:p>
        </w:tc>
      </w:tr>
      <w:tr w:rsidR="00AA1B1B" w:rsidRPr="00B64C3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лорад Мари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лики Црљени,</w:t>
            </w:r>
          </w:p>
          <w:p w:rsidR="00AA1B1B" w:rsidRPr="00763ED2" w:rsidRDefault="00AA1B1B" w:rsidP="00B64C3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раће Рибар бр. 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11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20/2020 од 30.09.2021. године</w:t>
            </w:r>
          </w:p>
        </w:tc>
      </w:tr>
      <w:tr w:rsidR="00AA1B1B" w:rsidRPr="00B64C3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6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ко Нико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абљак, Урошевац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7D1DF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839</w:t>
            </w:r>
          </w:p>
          <w:p w:rsidR="00AA1B1B" w:rsidRPr="004C6FAA" w:rsidRDefault="00AA1B1B" w:rsidP="007D1DF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D1818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23/2020 од 14.09.2021. године</w:t>
            </w:r>
          </w:p>
        </w:tc>
      </w:tr>
      <w:tr w:rsidR="00AA1B1B" w:rsidRPr="00683B8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есанка Живко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латица Бег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рушевица бб.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иХ, Илиџа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уада Ђулимана бр. 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96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09/2017 од 30.09.2021. године</w:t>
            </w:r>
          </w:p>
        </w:tc>
      </w:tr>
      <w:tr w:rsidR="00AA1B1B" w:rsidRPr="00683B8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рећко Мијаило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0C4EB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ана Мијаи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040A4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1300 каплара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47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8/2020 од 10.09.2021. године</w:t>
            </w:r>
          </w:p>
        </w:tc>
      </w:tr>
      <w:tr w:rsidR="00AA1B1B" w:rsidRPr="00B42B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сна Велими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оручника Спасића и Машаре бр. 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67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99/2020 од 01.10.2021. године</w:t>
            </w:r>
          </w:p>
        </w:tc>
      </w:tr>
      <w:tr w:rsidR="00AA1B1B" w:rsidRPr="00B42B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D74D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рад Београ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бјекат основног образовања </w:t>
            </w:r>
          </w:p>
          <w:p w:rsidR="00AA1B1B" w:rsidRPr="007C78B4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Ш «Свети Са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A7F8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јекат основног образовања,</w:t>
            </w:r>
          </w:p>
          <w:p w:rsidR="00AA1B1B" w:rsidRDefault="00AA1B1B" w:rsidP="00DA7F8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837</w:t>
            </w:r>
          </w:p>
          <w:p w:rsidR="00AA1B1B" w:rsidRPr="00B42B33" w:rsidRDefault="00AA1B1B" w:rsidP="00DA7F8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Велик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42B33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1426/2019 од 04.10.2021. године</w:t>
            </w:r>
          </w:p>
        </w:tc>
      </w:tr>
      <w:tr w:rsidR="00AA1B1B" w:rsidRPr="00D224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F077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077B">
              <w:rPr>
                <w:rFonts w:ascii="Arial" w:hAnsi="Arial" w:cs="Arial"/>
                <w:sz w:val="24"/>
                <w:szCs w:val="24"/>
                <w:lang w:val="ru-RU"/>
              </w:rPr>
              <w:t xml:space="preserve">Република Србија – </w:t>
            </w:r>
          </w:p>
          <w:p w:rsidR="00AA1B1B" w:rsidRPr="003F077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077B">
              <w:rPr>
                <w:rFonts w:ascii="Arial" w:hAnsi="Arial" w:cs="Arial"/>
                <w:sz w:val="24"/>
                <w:szCs w:val="24"/>
                <w:lang w:val="ru-RU"/>
              </w:rPr>
              <w:t>ЈП „ЕПС“ – Огранак РБ „Колубара“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F077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077B">
              <w:rPr>
                <w:rFonts w:ascii="Arial" w:hAnsi="Arial" w:cs="Arial"/>
                <w:sz w:val="24"/>
                <w:szCs w:val="24"/>
                <w:lang w:val="ru-RU"/>
              </w:rPr>
              <w:t>Електрорадионица за напојну и разводну мреж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изводни објекат,</w:t>
            </w:r>
          </w:p>
          <w:p w:rsidR="00AA1B1B" w:rsidRPr="003F077B" w:rsidRDefault="00AA1B1B" w:rsidP="006506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077B">
              <w:rPr>
                <w:rFonts w:ascii="Arial" w:hAnsi="Arial" w:cs="Arial"/>
                <w:sz w:val="24"/>
                <w:szCs w:val="24"/>
                <w:lang w:val="ru-RU"/>
              </w:rPr>
              <w:t>К.п. 280</w:t>
            </w:r>
          </w:p>
          <w:p w:rsidR="00AA1B1B" w:rsidRPr="003F077B" w:rsidRDefault="00AA1B1B" w:rsidP="0065066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F077B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2243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1-230/2010 од 22.09.2021. године</w:t>
            </w:r>
          </w:p>
        </w:tc>
      </w:tr>
      <w:tr w:rsidR="00AA1B1B" w:rsidRPr="00D224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7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хаило Симеу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C78B4" w:rsidRDefault="00AA1B1B" w:rsidP="0059681A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рушевица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 и 96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ци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48/2018 од 07.09.2021. године</w:t>
            </w:r>
          </w:p>
        </w:tc>
      </w:tr>
      <w:tr w:rsidR="00AA1B1B" w:rsidRPr="00D224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1B1B" w:rsidRPr="007E700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 Мир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бушница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Хиљаду триста каплара бр. 5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1B1B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44/9</w:t>
            </w:r>
          </w:p>
          <w:p w:rsidR="00AA1B1B" w:rsidRPr="00763ED2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786/2010 од 30.09.2021. године</w:t>
            </w:r>
          </w:p>
        </w:tc>
      </w:tr>
      <w:tr w:rsidR="00AA1B1B" w:rsidRPr="00D224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лада Мир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22433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Трбушница,</w:t>
            </w:r>
          </w:p>
          <w:p w:rsidR="00AA1B1B" w:rsidRPr="00310B47" w:rsidRDefault="00AA1B1B" w:rsidP="00D224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Хиљаду триста каплара бр. 5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46A7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A46A7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44/9</w:t>
            </w:r>
          </w:p>
          <w:p w:rsidR="00AA1B1B" w:rsidRPr="00310B47" w:rsidRDefault="00AA1B1B" w:rsidP="00A46A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Трбушн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1438B0" w:rsidRDefault="00AA1B1B" w:rsidP="00A46A7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780/2010 од 30.09.2021. године</w:t>
            </w:r>
          </w:p>
        </w:tc>
      </w:tr>
      <w:tr w:rsidR="00AA1B1B" w:rsidRPr="00D224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ена Јако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278D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опић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9533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3906/1</w:t>
            </w:r>
          </w:p>
          <w:p w:rsidR="00AA1B1B" w:rsidRPr="00A46245" w:rsidRDefault="00AA1B1B" w:rsidP="009533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278D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955/2018 од 30.09.2021. године</w:t>
            </w:r>
          </w:p>
        </w:tc>
      </w:tr>
      <w:tr w:rsidR="00AA1B1B" w:rsidRPr="00D2243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7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ладимир Мари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Јунковац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7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99/201 од 30.09.2021. године</w:t>
            </w:r>
          </w:p>
        </w:tc>
      </w:tr>
      <w:tr w:rsidR="00AA1B1B" w:rsidRPr="000F033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F0335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нко Периш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војина Жујовића бр. 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59/2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0/2021 од 12.10.2021. године</w:t>
            </w:r>
          </w:p>
        </w:tc>
      </w:tr>
      <w:tr w:rsidR="00AA1B1B" w:rsidRPr="00F12FD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72F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72FCE">
              <w:rPr>
                <w:rFonts w:ascii="Arial" w:hAnsi="Arial" w:cs="Arial"/>
                <w:sz w:val="24"/>
                <w:szCs w:val="24"/>
                <w:lang w:val="ru-RU"/>
              </w:rPr>
              <w:t>Република Србије</w:t>
            </w:r>
          </w:p>
          <w:p w:rsidR="00AA1B1B" w:rsidRPr="00472F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72FCE">
              <w:rPr>
                <w:rFonts w:ascii="Arial" w:hAnsi="Arial" w:cs="Arial"/>
                <w:sz w:val="24"/>
                <w:szCs w:val="24"/>
                <w:lang w:val="ru-RU"/>
              </w:rPr>
              <w:t>ЈП „ЕПС“-Огранак РБ „Колубара“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оград,</w:t>
            </w:r>
          </w:p>
          <w:p w:rsidR="00AA1B1B" w:rsidRPr="00F12FD9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 – портирниц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1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96/2014 од 11.10.2021. године</w:t>
            </w:r>
          </w:p>
        </w:tc>
      </w:tr>
      <w:tr w:rsidR="00AA1B1B" w:rsidRPr="00F12FD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72FCE" w:rsidRDefault="00AA1B1B" w:rsidP="00F12FD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72FCE">
              <w:rPr>
                <w:rFonts w:ascii="Arial" w:hAnsi="Arial" w:cs="Arial"/>
                <w:sz w:val="24"/>
                <w:szCs w:val="24"/>
                <w:lang w:val="ru-RU"/>
              </w:rPr>
              <w:t>Република Србије</w:t>
            </w:r>
          </w:p>
          <w:p w:rsidR="00AA1B1B" w:rsidRPr="00763ED2" w:rsidRDefault="00AA1B1B" w:rsidP="00F12FD9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472FCE">
              <w:rPr>
                <w:rFonts w:ascii="Arial" w:hAnsi="Arial" w:cs="Arial"/>
                <w:sz w:val="24"/>
                <w:szCs w:val="24"/>
                <w:lang w:val="ru-RU"/>
              </w:rPr>
              <w:t>ЈП „ЕПС“-Огранак РБ „Колуба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A87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оград,</w:t>
            </w:r>
          </w:p>
          <w:p w:rsidR="00AA1B1B" w:rsidRPr="00763ED2" w:rsidRDefault="00AA1B1B" w:rsidP="00A875CF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-магацин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26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ео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16/2010 од 11.10.2021. године</w:t>
            </w:r>
          </w:p>
        </w:tc>
      </w:tr>
      <w:tr w:rsidR="00AA1B1B" w:rsidRPr="00472FC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72FC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слав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ајковац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78/1 и 1882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89/2018 од 10.10.2021. године</w:t>
            </w:r>
          </w:p>
        </w:tc>
      </w:tr>
      <w:tr w:rsidR="00AA1B1B" w:rsidRPr="00F27E5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03457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3457">
              <w:rPr>
                <w:rFonts w:ascii="Arial" w:hAnsi="Arial" w:cs="Arial"/>
                <w:sz w:val="24"/>
                <w:szCs w:val="24"/>
                <w:lang w:val="ru-RU"/>
              </w:rPr>
              <w:t>Божидар Куртовић</w:t>
            </w:r>
          </w:p>
          <w:p w:rsidR="00AA1B1B" w:rsidRPr="00B03457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B03457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B03457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03457">
              <w:rPr>
                <w:rFonts w:ascii="Arial" w:hAnsi="Arial" w:cs="Arial"/>
                <w:sz w:val="24"/>
                <w:szCs w:val="24"/>
                <w:lang w:val="ru-RU"/>
              </w:rPr>
              <w:t>Надежда Симић Курт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Јанковића бр. 21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Париске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муне бр. 5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8/1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26/2009 од 18.10.2021. године</w:t>
            </w:r>
          </w:p>
        </w:tc>
      </w:tr>
      <w:tr w:rsidR="00AA1B1B" w:rsidRPr="00F27E5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8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обривоје И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ице Стојадиновић Српкиње бр. 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675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0/2020 од 06.10.2021. године</w:t>
            </w:r>
          </w:p>
        </w:tc>
      </w:tr>
      <w:tr w:rsidR="00AA1B1B" w:rsidRPr="00F27E5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орад Мари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аноја Главаш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8527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8527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3/26</w:t>
            </w:r>
          </w:p>
          <w:p w:rsidR="00AA1B1B" w:rsidRPr="00763ED2" w:rsidRDefault="00AA1B1B" w:rsidP="008527B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ука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55/2020 од 12.10.2021. године</w:t>
            </w:r>
          </w:p>
        </w:tc>
      </w:tr>
      <w:tr w:rsidR="00AA1B1B" w:rsidRPr="00F27E5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8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Радмила Поп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Лазаревац,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ере Ерјавеца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18/2</w:t>
            </w:r>
          </w:p>
          <w:p w:rsidR="00AA1B1B" w:rsidRPr="00763ED2" w:rsidRDefault="00AA1B1B" w:rsidP="007B02F2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58/2017 од 07.10.2021. године</w:t>
            </w:r>
          </w:p>
        </w:tc>
      </w:tr>
      <w:tr w:rsidR="00AA1B1B" w:rsidRPr="00F27E5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sr-Cyrl-CS"/>
              </w:rPr>
              <w:t>18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раг Петр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ражиловска бр. 7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16/4</w:t>
            </w:r>
          </w:p>
          <w:p w:rsidR="00AA1B1B" w:rsidRPr="00763ED2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18/2021 од 18.10.2021. године</w:t>
            </w:r>
          </w:p>
        </w:tc>
      </w:tr>
      <w:tr w:rsidR="00AA1B1B" w:rsidRPr="00B0345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154C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154CA">
              <w:rPr>
                <w:rFonts w:ascii="Arial" w:hAnsi="Arial" w:cs="Arial"/>
                <w:sz w:val="24"/>
                <w:szCs w:val="24"/>
                <w:lang w:val="sr-Cyrl-CS"/>
              </w:rPr>
              <w:t>18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0F0335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бојша И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Радовић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К.п. 503 и 505 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40/2010 од 19.10.2021. године</w:t>
            </w:r>
          </w:p>
        </w:tc>
      </w:tr>
      <w:tr w:rsidR="00AA1B1B" w:rsidRPr="0027669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7669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ен Мар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B7274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Милована Лазаревића бр. 171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21209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мбени,</w:t>
            </w:r>
          </w:p>
          <w:p w:rsidR="00AA1B1B" w:rsidRDefault="00AA1B1B" w:rsidP="0021209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53/3</w:t>
            </w:r>
          </w:p>
          <w:p w:rsidR="00AA1B1B" w:rsidRPr="0027669B" w:rsidRDefault="00AA1B1B" w:rsidP="0021209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7669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2491/2010 од 19.10.2021. године</w:t>
            </w:r>
          </w:p>
        </w:tc>
      </w:tr>
      <w:tr w:rsidR="00AA1B1B" w:rsidRPr="00E17CF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17CF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одраг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арошевац,</w:t>
            </w:r>
          </w:p>
          <w:p w:rsidR="00AA1B1B" w:rsidRPr="00472F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Кнеза Николе Станојевића бр.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тамбени и 2 помоћна, 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1602 и 914</w:t>
            </w:r>
          </w:p>
          <w:p w:rsidR="00AA1B1B" w:rsidRPr="00E17CF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Бар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734C3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333/2018 од 20.10.2021. године</w:t>
            </w:r>
          </w:p>
        </w:tc>
      </w:tr>
      <w:tr w:rsidR="00AA1B1B" w:rsidRPr="005F16B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F16B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ан Шћел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Ускочка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7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09/2021 од 21.10.2021. године</w:t>
            </w:r>
          </w:p>
        </w:tc>
      </w:tr>
      <w:tr w:rsidR="00AA1B1B" w:rsidRPr="005819FD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B02F2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B02F2">
              <w:rPr>
                <w:rFonts w:ascii="Arial" w:hAnsi="Arial" w:cs="Arial"/>
                <w:sz w:val="24"/>
                <w:szCs w:val="24"/>
                <w:lang w:val="ru-RU"/>
              </w:rPr>
              <w:t>19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472FC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аган Вранч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арађорђева бр. 2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5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34/2021 од 21.10.2021. године</w:t>
            </w:r>
          </w:p>
        </w:tc>
      </w:tr>
      <w:tr w:rsidR="00AA1B1B" w:rsidRPr="00F34E7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19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34E7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шанка Чо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Ул. 7. Октобра бр. 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97/2 и 297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673/2020 од 23.10.2021. године</w:t>
            </w:r>
          </w:p>
        </w:tc>
      </w:tr>
      <w:tr w:rsidR="00AA1B1B" w:rsidRPr="00AF167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19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лавиша Мар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 Милована Лазаревића бр. 161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53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8/2013 од 23.10.2021. године</w:t>
            </w:r>
          </w:p>
        </w:tc>
      </w:tr>
      <w:tr w:rsidR="00AA1B1B" w:rsidRPr="00AF167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F27E52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вездан Милет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етка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ва стамбена и 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90/2 и 58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Пет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71/2017 од 25.10.2021. године</w:t>
            </w:r>
          </w:p>
        </w:tc>
      </w:tr>
      <w:tr w:rsidR="00AA1B1B" w:rsidRPr="0014256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F0565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познати инвестит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аре Ранђић бр. 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објекат за колективно становање, 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970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70/2021 од 02.11.2021. године</w:t>
            </w:r>
          </w:p>
        </w:tc>
      </w:tr>
      <w:tr w:rsidR="00AA1B1B" w:rsidRPr="00CC063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532A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публика Србија- ЈП „ЕПС“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агацин у пословном кругу Производња и регенерација – ФЕО</w:t>
            </w:r>
          </w:p>
          <w:p w:rsidR="00AA1B1B" w:rsidRDefault="00AA1B1B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54</w:t>
            </w:r>
          </w:p>
          <w:p w:rsidR="00AA1B1B" w:rsidRPr="00763ED2" w:rsidRDefault="00AA1B1B" w:rsidP="00D466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ео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051/2010 од 02.11.2021. године</w:t>
            </w:r>
          </w:p>
        </w:tc>
      </w:tr>
      <w:tr w:rsidR="00AA1B1B" w:rsidRPr="00CC063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19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C0632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ољуб Рад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-Брајко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азаревачка бр. 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13 и 1614/1 обе КО Брај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36/2019  од 02.11.2021. године</w:t>
            </w:r>
          </w:p>
        </w:tc>
      </w:tr>
      <w:tr w:rsidR="00AA1B1B" w:rsidRPr="008B4B5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нијела Бирч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Јанка Стајчића бр. 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38/2018 од 03.11.2021. године</w:t>
            </w:r>
          </w:p>
        </w:tc>
      </w:tr>
      <w:tr w:rsidR="00AA1B1B" w:rsidRPr="00E40CF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нежана Благоје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хаило Благо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епричава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38/1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41/2021 од 04.11.2021. године</w:t>
            </w:r>
          </w:p>
        </w:tc>
      </w:tr>
      <w:tr w:rsidR="00AA1B1B" w:rsidRPr="008B506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Република Србија - </w:t>
            </w:r>
            <w:r w:rsidRPr="008B506E">
              <w:rPr>
                <w:rFonts w:ascii="Arial" w:hAnsi="Arial" w:cs="Arial"/>
                <w:sz w:val="24"/>
                <w:szCs w:val="24"/>
                <w:lang w:val="ru-RU"/>
              </w:rPr>
              <w:t>ЈП „ЕПС“- огранак РБ „Колубара“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Производни објекат-машинска радионица, 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66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КО Мали Црљен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257/2010 од 20.10.2021. године</w:t>
            </w:r>
          </w:p>
        </w:tc>
      </w:tr>
      <w:tr w:rsidR="00AA1B1B" w:rsidRPr="008B506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0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 w:rsidP="009A5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је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Ужичка бр.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601/3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75/2016 од 01.11.2021. године</w:t>
            </w:r>
          </w:p>
        </w:tc>
      </w:tr>
      <w:tr w:rsidR="00AA1B1B" w:rsidRPr="008B506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рђан Милуновић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A1B1B" w:rsidRPr="005F16B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рија Милу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бора Глигорића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5/7</w:t>
            </w:r>
          </w:p>
          <w:p w:rsidR="00AA1B1B" w:rsidRPr="00763ED2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Жупањ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3/2021 од 01.11.2021. године</w:t>
            </w:r>
          </w:p>
        </w:tc>
      </w:tr>
      <w:tr w:rsidR="00AA1B1B" w:rsidRPr="0064773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EE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6B5A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8B5EEC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47735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иша Нова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Стевана Опачића бр. 32/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6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82/2018 од 02.11.2021. године</w:t>
            </w:r>
          </w:p>
        </w:tc>
      </w:tr>
      <w:tr w:rsidR="00AA1B1B" w:rsidRPr="0064773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етко Јо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ована Лазаревића бр. 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2/10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84/2017 од 26.10.2021. године</w:t>
            </w:r>
          </w:p>
        </w:tc>
      </w:tr>
      <w:tr w:rsidR="00AA1B1B" w:rsidRPr="0064773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озана Сталет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Шопић, Црне баре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81/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098/2017 од 01.11.2021. године</w:t>
            </w:r>
          </w:p>
        </w:tc>
      </w:tr>
      <w:tr w:rsidR="00AA1B1B" w:rsidRPr="00647735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атарина Кнеж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ана Ракића бр. 104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1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еско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43/2016 од 03.11.2021. године</w:t>
            </w:r>
          </w:p>
        </w:tc>
      </w:tr>
      <w:tr w:rsidR="00AA1B1B" w:rsidRPr="006D6B1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0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D6B16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бојша Р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Николе Вујачића бр.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14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ед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851/2010 од 16.11.2021. године</w:t>
            </w:r>
          </w:p>
        </w:tc>
      </w:tr>
      <w:tr w:rsidR="00AA1B1B" w:rsidRPr="00B452B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B452B3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аго Милу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Велибора Глигорића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0/5 и 50/2 КО Жупањ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62/2019 од 17.11.2021. године</w:t>
            </w:r>
          </w:p>
        </w:tc>
      </w:tr>
      <w:tr w:rsidR="00AA1B1B" w:rsidRPr="00B452B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27057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Pr="0082705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C0632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омир И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дош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ивадска бр. 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60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ед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4/2020 од 17.11.2021. године</w:t>
            </w:r>
          </w:p>
        </w:tc>
      </w:tr>
      <w:tr w:rsidR="00AA1B1B" w:rsidRPr="00A64CD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t>21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ица С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брада Радивојевића бр. 15/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н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3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03/2021 од 24.11.2021. године</w:t>
            </w:r>
          </w:p>
        </w:tc>
      </w:tr>
      <w:tr w:rsidR="00AA1B1B" w:rsidRPr="00274DA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506E">
              <w:rPr>
                <w:rFonts w:ascii="Arial" w:hAnsi="Arial" w:cs="Arial"/>
                <w:sz w:val="24"/>
                <w:szCs w:val="24"/>
                <w:lang w:val="ru-RU"/>
              </w:rPr>
              <w:t>21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 w:rsidP="001E072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ан Рај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0C5B2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Зеоке,</w:t>
            </w:r>
          </w:p>
          <w:p w:rsidR="00AA1B1B" w:rsidRPr="00763ED2" w:rsidRDefault="00AA1B1B" w:rsidP="000C5B2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Живојина Мишића бр. 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13/4</w:t>
            </w:r>
          </w:p>
          <w:p w:rsidR="00AA1B1B" w:rsidRPr="00763ED2" w:rsidRDefault="00AA1B1B" w:rsidP="0065066A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06/2016 од 12.11.2021. године</w:t>
            </w:r>
          </w:p>
        </w:tc>
      </w:tr>
      <w:tr w:rsidR="00AA1B1B" w:rsidRPr="00274DA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506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1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8B506E" w:rsidRDefault="00AA1B1B" w:rsidP="001E072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бојша Са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0C5B2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Љиг,</w:t>
            </w:r>
          </w:p>
          <w:p w:rsidR="00AA1B1B" w:rsidRPr="00763ED2" w:rsidRDefault="00AA1B1B" w:rsidP="000C5B2C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Хаџи Ђерина бр. 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Pr="0026667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667E">
              <w:rPr>
                <w:rFonts w:ascii="Arial" w:hAnsi="Arial" w:cs="Arial"/>
                <w:sz w:val="24"/>
                <w:szCs w:val="24"/>
                <w:lang w:val="ru-RU"/>
              </w:rPr>
              <w:t>К.п. 1022/2 и 1022/1 обе</w:t>
            </w:r>
          </w:p>
          <w:p w:rsidR="00AA1B1B" w:rsidRPr="0026667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6667E">
              <w:rPr>
                <w:rFonts w:ascii="Arial" w:hAnsi="Arial" w:cs="Arial"/>
                <w:sz w:val="24"/>
                <w:szCs w:val="24"/>
                <w:lang w:val="ru-RU"/>
              </w:rPr>
              <w:t>КО Дуд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D447D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-663/2021 од 24.11.2021. године</w:t>
            </w:r>
          </w:p>
        </w:tc>
      </w:tr>
      <w:tr w:rsidR="00AA1B1B" w:rsidRPr="0026667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21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6667E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ша Максим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епој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шана Петровића Шанета бр. 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23/5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епој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77/2021 од 29.11.2021. године</w:t>
            </w:r>
          </w:p>
        </w:tc>
      </w:tr>
      <w:tr w:rsidR="00AA1B1B" w:rsidRPr="0096515F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sr-Cyrl-CS"/>
              </w:rPr>
              <w:t>21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96515F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ија Ја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околово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21/6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около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60/2021 од 30.11.2021. године</w:t>
            </w:r>
          </w:p>
        </w:tc>
      </w:tr>
      <w:tr w:rsidR="00AA1B1B" w:rsidRPr="001D65C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1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 w:rsidP="009A547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рад Београ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бјекат средњег образовања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Гимназија у Лазаревцу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067/1 и 1069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436/2019 од 30.11.2021. године</w:t>
            </w:r>
          </w:p>
        </w:tc>
      </w:tr>
      <w:tr w:rsidR="00AA1B1B" w:rsidRPr="001D65C1" w:rsidTr="00AA1B1B">
        <w:trPr>
          <w:trHeight w:val="11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1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47735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нежана Здравковић и Зоран Миле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AA1B1B" w:rsidRPr="001D65C1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Аце Јоксимовића бр. 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7/17</w:t>
            </w:r>
          </w:p>
          <w:p w:rsidR="00AA1B1B" w:rsidRPr="00763ED2" w:rsidRDefault="00AA1B1B" w:rsidP="0021209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382/2010 од 17.11.2021. године</w:t>
            </w:r>
          </w:p>
        </w:tc>
      </w:tr>
      <w:tr w:rsidR="00AA1B1B" w:rsidRPr="001D65C1" w:rsidTr="00AA1B1B">
        <w:trPr>
          <w:trHeight w:val="9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1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Живка Марин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изрен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етохијска бр. 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Економски,</w:t>
            </w:r>
          </w:p>
          <w:p w:rsidR="00AA1B1B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12/8</w:t>
            </w:r>
          </w:p>
          <w:p w:rsidR="00AA1B1B" w:rsidRPr="00763ED2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52/2010 од 01.12.2021. године</w:t>
            </w:r>
          </w:p>
        </w:tc>
      </w:tr>
      <w:tr w:rsidR="00AA1B1B" w:rsidRPr="00202C09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дислав Јок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еоград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раховачка бр. 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36A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636A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0/8</w:t>
            </w:r>
          </w:p>
          <w:p w:rsidR="00AA1B1B" w:rsidRPr="00763ED2" w:rsidRDefault="00AA1B1B" w:rsidP="00636AD0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50/2021 од 22.11.2021. године</w:t>
            </w:r>
          </w:p>
        </w:tc>
      </w:tr>
      <w:tr w:rsidR="00AA1B1B" w:rsidRPr="003B75D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2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64CD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епублика Србија- за потребе ЈП ЕП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AA1B1B" w:rsidRPr="003B75D3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Балканска бр. 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 објекат-службена зграда у оквиру рекреативног комплекса језера Очага, к.п. 15</w:t>
            </w:r>
          </w:p>
          <w:p w:rsidR="00AA1B1B" w:rsidRPr="00763ED2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13/2020 од 23.11.2020. године</w:t>
            </w:r>
          </w:p>
        </w:tc>
      </w:tr>
      <w:tr w:rsidR="00AA1B1B" w:rsidRPr="003B75D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75F3C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75F3C">
              <w:rPr>
                <w:rFonts w:ascii="Arial" w:hAnsi="Arial" w:cs="Arial"/>
                <w:sz w:val="24"/>
                <w:szCs w:val="24"/>
                <w:lang w:val="ru-RU"/>
              </w:rPr>
              <w:t>22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E03E8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ојан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E03E8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л. Владике Николаја Велимировића бр. 5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.п. 594/1</w:t>
            </w:r>
          </w:p>
          <w:p w:rsidR="00AA1B1B" w:rsidRPr="00E03E8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A64CD0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351-593/2018 од 06.12.2021. године</w:t>
            </w:r>
          </w:p>
        </w:tc>
      </w:tr>
      <w:tr w:rsidR="00AA1B1B" w:rsidRPr="003B75D3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636AD0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36AD0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2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74DA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досав Нико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еоград,</w:t>
            </w:r>
          </w:p>
          <w:p w:rsidR="00AA1B1B" w:rsidRPr="00D75F3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Хусинских рудара бр. 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674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Барзило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65/2017 од 06.12.2021. године</w:t>
            </w:r>
          </w:p>
        </w:tc>
      </w:tr>
      <w:tr w:rsidR="00AA1B1B" w:rsidRPr="005B0251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B0251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та Јако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рбовно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тровачка бр. 9-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помоћни,</w:t>
            </w:r>
          </w:p>
          <w:p w:rsidR="00AA1B1B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99/1 и 606/2</w:t>
            </w:r>
          </w:p>
          <w:p w:rsidR="00AA1B1B" w:rsidRPr="00763ED2" w:rsidRDefault="00AA1B1B" w:rsidP="00503B0E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Врбовн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76/2021 од 06.12.2021. године</w:t>
            </w:r>
          </w:p>
        </w:tc>
      </w:tr>
      <w:tr w:rsidR="00AA1B1B" w:rsidRPr="00C36248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74DAE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уштво за услуге, пословне активности и трговину «КИС» д.о.о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Лазаревац,</w:t>
            </w:r>
          </w:p>
          <w:p w:rsidR="00AA1B1B" w:rsidRPr="00D75F3C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Воке Савић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словни простор-локал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.п. 2000</w:t>
            </w:r>
          </w:p>
          <w:p w:rsidR="00AA1B1B" w:rsidRPr="004C6FAA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C4163F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51-95/2014 од 07.12.2021. године</w:t>
            </w:r>
          </w:p>
        </w:tc>
      </w:tr>
      <w:tr w:rsidR="00AA1B1B" w:rsidRPr="004836DE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1D65C1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лавко Жив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6240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росаљци,</w:t>
            </w:r>
          </w:p>
          <w:p w:rsidR="00AA1B1B" w:rsidRPr="004F1623" w:rsidRDefault="00AA1B1B" w:rsidP="0062409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л. Станислава Биничког бр.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69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59/2021 од 30.11.2021. године</w:t>
            </w:r>
          </w:p>
        </w:tc>
      </w:tr>
      <w:tr w:rsidR="00AA1B1B" w:rsidRPr="00E316A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ван и Драгица</w:t>
            </w:r>
          </w:p>
          <w:p w:rsidR="00AA1B1B" w:rsidRPr="00E316AB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иловил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Орашачка бр. 6/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358/2 и 359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Крушев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25/2021 од 10.12.2021. године</w:t>
            </w:r>
          </w:p>
        </w:tc>
      </w:tr>
      <w:tr w:rsidR="00AA1B1B" w:rsidRPr="00267F6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267F6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ан Ивк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Чибутковица бб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07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60/2018 од 10.11.2021. године</w:t>
            </w:r>
          </w:p>
        </w:tc>
      </w:tr>
      <w:tr w:rsidR="00AA1B1B" w:rsidRPr="00555D6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2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55D66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омир Ил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едош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Ливадска бр. 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260/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едош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5/2021 од 13.12.2021. године</w:t>
            </w:r>
          </w:p>
        </w:tc>
      </w:tr>
      <w:tr w:rsidR="00AA1B1B" w:rsidRPr="00847DBB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D3511" w:rsidRDefault="00AA1B1B" w:rsidP="004E226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Јаворина Вићентиј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Бурово бб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слов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894/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93/2017 од 16.12.2021. године</w:t>
            </w:r>
          </w:p>
        </w:tc>
      </w:tr>
      <w:tr w:rsidR="00AA1B1B" w:rsidRPr="00590A3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590A32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ко Степ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Милана Зарића бр.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61144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Стамбени и 2 помоћна, </w:t>
            </w:r>
          </w:p>
          <w:p w:rsidR="00AA1B1B" w:rsidRDefault="00AA1B1B" w:rsidP="0061144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719</w:t>
            </w:r>
          </w:p>
          <w:p w:rsidR="00AA1B1B" w:rsidRPr="00763ED2" w:rsidRDefault="00AA1B1B" w:rsidP="00611444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922/2021 од 23.12.2021. године</w:t>
            </w:r>
          </w:p>
        </w:tc>
      </w:tr>
      <w:tr w:rsidR="00AA1B1B" w:rsidRPr="00DC598A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E7E88" w:rsidRDefault="00AA1B1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E7E88">
              <w:rPr>
                <w:rFonts w:ascii="Arial" w:hAnsi="Arial" w:cs="Arial"/>
                <w:sz w:val="24"/>
                <w:szCs w:val="24"/>
                <w:lang w:val="ru-RU"/>
              </w:rPr>
              <w:t>23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Дејан Мила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Ул. др Ђорђа Ковачевића бр. 4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D652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Стамбено-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пословни,</w:t>
            </w:r>
          </w:p>
          <w:p w:rsidR="00AA1B1B" w:rsidRDefault="00AA1B1B" w:rsidP="00D652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405/3</w:t>
            </w:r>
          </w:p>
          <w:p w:rsidR="00AA1B1B" w:rsidRPr="00763ED2" w:rsidRDefault="00AA1B1B" w:rsidP="00D65225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351-890/2017 од 24.12.2021. године</w:t>
            </w:r>
          </w:p>
        </w:tc>
      </w:tr>
      <w:tr w:rsidR="00AA1B1B" w:rsidRPr="00430CB4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23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DC598A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Миљко и Миланка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4. Јула бр.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 и 2 помоћ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559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опић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851/2017 од 21.12.2021. године</w:t>
            </w:r>
          </w:p>
        </w:tc>
      </w:tr>
      <w:tr w:rsidR="00AA1B1B" w:rsidRPr="00582B2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582B20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домир Пау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имитрија Туцовића бр. 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41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Лазаревац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630/2017 од 27.12.2021. године</w:t>
            </w:r>
          </w:p>
        </w:tc>
      </w:tr>
      <w:tr w:rsidR="00AA1B1B" w:rsidRPr="00582B20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редраг Ђорђ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Пере Ерјавеца бр. 21/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411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425/2021 од 30.12.2021. године</w:t>
            </w:r>
          </w:p>
        </w:tc>
      </w:tr>
      <w:tr w:rsidR="00AA1B1B" w:rsidRPr="009812A2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61144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Верославка Сим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61144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Дула Караклајића бр. 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Помоћ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804/1</w:t>
            </w:r>
          </w:p>
          <w:p w:rsidR="00AA1B1B" w:rsidRPr="0061144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Миросаљц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611444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597/2019 од 27.12.2021. године</w:t>
            </w:r>
          </w:p>
        </w:tc>
      </w:tr>
      <w:tr w:rsidR="00AA1B1B" w:rsidRPr="00B16A37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B16A37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одраг Радосављ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Дрен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Краљевића Марка бр. 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174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Дрен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118/2016 од 31.12.2021. године</w:t>
            </w:r>
          </w:p>
        </w:tc>
      </w:tr>
      <w:tr w:rsidR="00AA1B1B" w:rsidRPr="00332A0C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332A0C" w:rsidRDefault="00AA1B1B" w:rsidP="004E22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ђен Трифуно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 Стубица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бр. 1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2 стамбена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99/2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Стубиц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343/2018 од 20.12.2021. године</w:t>
            </w:r>
          </w:p>
        </w:tc>
      </w:tr>
      <w:tr w:rsidR="00AA1B1B" w:rsidRPr="004B26F6" w:rsidTr="00AA1B1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B1B" w:rsidRPr="00DC598A" w:rsidRDefault="00AA1B1B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DC598A">
              <w:rPr>
                <w:rFonts w:ascii="Arial" w:hAnsi="Arial" w:cs="Arial"/>
                <w:sz w:val="24"/>
                <w:szCs w:val="24"/>
                <w:lang w:val="sr-Cyrl-CS"/>
              </w:rPr>
              <w:t>23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DC598A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ово Седларевић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Лазаревац,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Ул. Борислава Пекића б.р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тамбени,</w:t>
            </w:r>
          </w:p>
          <w:p w:rsidR="00AA1B1B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.п. 203/34</w:t>
            </w:r>
          </w:p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КО Шушња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1B1B" w:rsidRPr="00763ED2" w:rsidRDefault="00AA1B1B" w:rsidP="004E226D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351-780/2010 од 09.12.2021. године</w:t>
            </w:r>
          </w:p>
        </w:tc>
      </w:tr>
    </w:tbl>
    <w:p w:rsidR="00844C5B" w:rsidRPr="00A8562B" w:rsidRDefault="00844C5B">
      <w:pPr>
        <w:rPr>
          <w:rFonts w:ascii="Arial" w:hAnsi="Arial" w:cs="Arial"/>
          <w:lang w:val="ru-RU"/>
        </w:rPr>
      </w:pPr>
    </w:p>
    <w:sectPr w:rsidR="00844C5B" w:rsidRPr="00A8562B" w:rsidSect="005A442D">
      <w:pgSz w:w="15840" w:h="12240" w:orient="landscape"/>
      <w:pgMar w:top="1417" w:right="85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/>
  <w:rsids>
    <w:rsidRoot w:val="00F02F44"/>
    <w:rsid w:val="00000B38"/>
    <w:rsid w:val="00000EC4"/>
    <w:rsid w:val="00004069"/>
    <w:rsid w:val="00007132"/>
    <w:rsid w:val="00007156"/>
    <w:rsid w:val="0001043E"/>
    <w:rsid w:val="00013215"/>
    <w:rsid w:val="00013D2F"/>
    <w:rsid w:val="00014165"/>
    <w:rsid w:val="000155F0"/>
    <w:rsid w:val="000165D1"/>
    <w:rsid w:val="000173DE"/>
    <w:rsid w:val="00017445"/>
    <w:rsid w:val="00017D92"/>
    <w:rsid w:val="00017F6D"/>
    <w:rsid w:val="00032886"/>
    <w:rsid w:val="00032A92"/>
    <w:rsid w:val="00032F63"/>
    <w:rsid w:val="000333F9"/>
    <w:rsid w:val="00033956"/>
    <w:rsid w:val="00033A3A"/>
    <w:rsid w:val="00034668"/>
    <w:rsid w:val="00034AE0"/>
    <w:rsid w:val="00040281"/>
    <w:rsid w:val="00040A4C"/>
    <w:rsid w:val="00040AE1"/>
    <w:rsid w:val="000410A6"/>
    <w:rsid w:val="000412B1"/>
    <w:rsid w:val="000423C4"/>
    <w:rsid w:val="00042725"/>
    <w:rsid w:val="0004309D"/>
    <w:rsid w:val="00043D82"/>
    <w:rsid w:val="000443CB"/>
    <w:rsid w:val="00044B85"/>
    <w:rsid w:val="00051600"/>
    <w:rsid w:val="0005354C"/>
    <w:rsid w:val="0005554E"/>
    <w:rsid w:val="000618EE"/>
    <w:rsid w:val="000648A8"/>
    <w:rsid w:val="00065C3F"/>
    <w:rsid w:val="00070C9F"/>
    <w:rsid w:val="0007212E"/>
    <w:rsid w:val="00072B62"/>
    <w:rsid w:val="00074196"/>
    <w:rsid w:val="00074A97"/>
    <w:rsid w:val="00075A80"/>
    <w:rsid w:val="0007749D"/>
    <w:rsid w:val="00080DD0"/>
    <w:rsid w:val="000819DD"/>
    <w:rsid w:val="00082C4E"/>
    <w:rsid w:val="000838A1"/>
    <w:rsid w:val="000838E1"/>
    <w:rsid w:val="00083955"/>
    <w:rsid w:val="00084874"/>
    <w:rsid w:val="00085356"/>
    <w:rsid w:val="00086908"/>
    <w:rsid w:val="00092517"/>
    <w:rsid w:val="0009270F"/>
    <w:rsid w:val="00092EC5"/>
    <w:rsid w:val="00094BFB"/>
    <w:rsid w:val="000A0293"/>
    <w:rsid w:val="000A0A5D"/>
    <w:rsid w:val="000A14A1"/>
    <w:rsid w:val="000A1A99"/>
    <w:rsid w:val="000A26C5"/>
    <w:rsid w:val="000A4B7F"/>
    <w:rsid w:val="000A5978"/>
    <w:rsid w:val="000A6FDD"/>
    <w:rsid w:val="000A72B8"/>
    <w:rsid w:val="000A7828"/>
    <w:rsid w:val="000B6943"/>
    <w:rsid w:val="000B6B3D"/>
    <w:rsid w:val="000B767D"/>
    <w:rsid w:val="000C049B"/>
    <w:rsid w:val="000C175F"/>
    <w:rsid w:val="000C313F"/>
    <w:rsid w:val="000C4C47"/>
    <w:rsid w:val="000C4EBC"/>
    <w:rsid w:val="000C5B2C"/>
    <w:rsid w:val="000C72A5"/>
    <w:rsid w:val="000C748C"/>
    <w:rsid w:val="000C7D97"/>
    <w:rsid w:val="000D09B7"/>
    <w:rsid w:val="000D0DE0"/>
    <w:rsid w:val="000D0FD2"/>
    <w:rsid w:val="000D2109"/>
    <w:rsid w:val="000D22A2"/>
    <w:rsid w:val="000D2EF9"/>
    <w:rsid w:val="000D7441"/>
    <w:rsid w:val="000D74D0"/>
    <w:rsid w:val="000E08FF"/>
    <w:rsid w:val="000E0C43"/>
    <w:rsid w:val="000E2BDC"/>
    <w:rsid w:val="000E3275"/>
    <w:rsid w:val="000E6A2B"/>
    <w:rsid w:val="000E7D4D"/>
    <w:rsid w:val="000F0335"/>
    <w:rsid w:val="000F1BFF"/>
    <w:rsid w:val="000F74C7"/>
    <w:rsid w:val="00100600"/>
    <w:rsid w:val="00101BAD"/>
    <w:rsid w:val="001036C0"/>
    <w:rsid w:val="001104A2"/>
    <w:rsid w:val="001108AD"/>
    <w:rsid w:val="001159B7"/>
    <w:rsid w:val="00115B84"/>
    <w:rsid w:val="00115F68"/>
    <w:rsid w:val="00116707"/>
    <w:rsid w:val="00120E0A"/>
    <w:rsid w:val="00121410"/>
    <w:rsid w:val="00122FC2"/>
    <w:rsid w:val="001241F2"/>
    <w:rsid w:val="001242DF"/>
    <w:rsid w:val="00127A98"/>
    <w:rsid w:val="0013470A"/>
    <w:rsid w:val="001353B7"/>
    <w:rsid w:val="001354FC"/>
    <w:rsid w:val="00135C7A"/>
    <w:rsid w:val="00135D4B"/>
    <w:rsid w:val="0014256F"/>
    <w:rsid w:val="0014291A"/>
    <w:rsid w:val="001438B0"/>
    <w:rsid w:val="00144FEA"/>
    <w:rsid w:val="001468EE"/>
    <w:rsid w:val="00147939"/>
    <w:rsid w:val="0014794D"/>
    <w:rsid w:val="00147FA4"/>
    <w:rsid w:val="00150E4D"/>
    <w:rsid w:val="00151013"/>
    <w:rsid w:val="001519E2"/>
    <w:rsid w:val="00157469"/>
    <w:rsid w:val="001659DB"/>
    <w:rsid w:val="001707A8"/>
    <w:rsid w:val="00170B29"/>
    <w:rsid w:val="00170BDD"/>
    <w:rsid w:val="0017239A"/>
    <w:rsid w:val="001728C9"/>
    <w:rsid w:val="001734AE"/>
    <w:rsid w:val="0017397D"/>
    <w:rsid w:val="001743AA"/>
    <w:rsid w:val="00174E32"/>
    <w:rsid w:val="0017680A"/>
    <w:rsid w:val="00176DB4"/>
    <w:rsid w:val="00180897"/>
    <w:rsid w:val="00180A02"/>
    <w:rsid w:val="0018123F"/>
    <w:rsid w:val="0018211A"/>
    <w:rsid w:val="00182850"/>
    <w:rsid w:val="001834C6"/>
    <w:rsid w:val="0018419B"/>
    <w:rsid w:val="0018488D"/>
    <w:rsid w:val="00185DB6"/>
    <w:rsid w:val="00186544"/>
    <w:rsid w:val="0018655D"/>
    <w:rsid w:val="001904E5"/>
    <w:rsid w:val="0019166A"/>
    <w:rsid w:val="001928D8"/>
    <w:rsid w:val="00192FF9"/>
    <w:rsid w:val="00193597"/>
    <w:rsid w:val="001A02A6"/>
    <w:rsid w:val="001A0F44"/>
    <w:rsid w:val="001A59C3"/>
    <w:rsid w:val="001A5CAC"/>
    <w:rsid w:val="001B0B9C"/>
    <w:rsid w:val="001B0EE0"/>
    <w:rsid w:val="001B2E18"/>
    <w:rsid w:val="001B2E29"/>
    <w:rsid w:val="001B4713"/>
    <w:rsid w:val="001B7B68"/>
    <w:rsid w:val="001C1B7B"/>
    <w:rsid w:val="001C2000"/>
    <w:rsid w:val="001C24C4"/>
    <w:rsid w:val="001C2651"/>
    <w:rsid w:val="001C2895"/>
    <w:rsid w:val="001C45F7"/>
    <w:rsid w:val="001C511F"/>
    <w:rsid w:val="001C5C23"/>
    <w:rsid w:val="001C6DA8"/>
    <w:rsid w:val="001D041A"/>
    <w:rsid w:val="001D34D1"/>
    <w:rsid w:val="001D3887"/>
    <w:rsid w:val="001D50C9"/>
    <w:rsid w:val="001D65C1"/>
    <w:rsid w:val="001D6C03"/>
    <w:rsid w:val="001D784B"/>
    <w:rsid w:val="001D78FF"/>
    <w:rsid w:val="001E072C"/>
    <w:rsid w:val="001E1911"/>
    <w:rsid w:val="001E27AA"/>
    <w:rsid w:val="001E3E7E"/>
    <w:rsid w:val="001E5644"/>
    <w:rsid w:val="001F034C"/>
    <w:rsid w:val="001F0D3C"/>
    <w:rsid w:val="001F19C3"/>
    <w:rsid w:val="001F3E65"/>
    <w:rsid w:val="001F483F"/>
    <w:rsid w:val="001F7651"/>
    <w:rsid w:val="001F77C3"/>
    <w:rsid w:val="00200C3C"/>
    <w:rsid w:val="00201231"/>
    <w:rsid w:val="00202C09"/>
    <w:rsid w:val="00204C46"/>
    <w:rsid w:val="002050E9"/>
    <w:rsid w:val="00207533"/>
    <w:rsid w:val="00210132"/>
    <w:rsid w:val="002107E5"/>
    <w:rsid w:val="00210D50"/>
    <w:rsid w:val="0021209B"/>
    <w:rsid w:val="00214AB0"/>
    <w:rsid w:val="00215C42"/>
    <w:rsid w:val="00215E15"/>
    <w:rsid w:val="002205C3"/>
    <w:rsid w:val="00221CBD"/>
    <w:rsid w:val="0022329F"/>
    <w:rsid w:val="00223B3D"/>
    <w:rsid w:val="00227F66"/>
    <w:rsid w:val="0023069D"/>
    <w:rsid w:val="00232E33"/>
    <w:rsid w:val="00233120"/>
    <w:rsid w:val="00233F64"/>
    <w:rsid w:val="00240FF7"/>
    <w:rsid w:val="002411CA"/>
    <w:rsid w:val="00241B8E"/>
    <w:rsid w:val="00241C14"/>
    <w:rsid w:val="00243F1C"/>
    <w:rsid w:val="00243FE3"/>
    <w:rsid w:val="00244ACA"/>
    <w:rsid w:val="00246812"/>
    <w:rsid w:val="00247565"/>
    <w:rsid w:val="00250569"/>
    <w:rsid w:val="00250EB5"/>
    <w:rsid w:val="00251096"/>
    <w:rsid w:val="00251317"/>
    <w:rsid w:val="0025257C"/>
    <w:rsid w:val="00253341"/>
    <w:rsid w:val="00255964"/>
    <w:rsid w:val="00255DA3"/>
    <w:rsid w:val="00260010"/>
    <w:rsid w:val="00265646"/>
    <w:rsid w:val="00265D78"/>
    <w:rsid w:val="0026667E"/>
    <w:rsid w:val="00267F6C"/>
    <w:rsid w:val="00272846"/>
    <w:rsid w:val="002734C3"/>
    <w:rsid w:val="00274561"/>
    <w:rsid w:val="00274DAE"/>
    <w:rsid w:val="002756EE"/>
    <w:rsid w:val="002761BC"/>
    <w:rsid w:val="0027669B"/>
    <w:rsid w:val="00276BE5"/>
    <w:rsid w:val="0028016C"/>
    <w:rsid w:val="00285475"/>
    <w:rsid w:val="00290AB5"/>
    <w:rsid w:val="00291F05"/>
    <w:rsid w:val="002931E8"/>
    <w:rsid w:val="002932CE"/>
    <w:rsid w:val="0029335F"/>
    <w:rsid w:val="00294734"/>
    <w:rsid w:val="00294AB2"/>
    <w:rsid w:val="00294D73"/>
    <w:rsid w:val="00296B7A"/>
    <w:rsid w:val="00297F92"/>
    <w:rsid w:val="002A072B"/>
    <w:rsid w:val="002A131B"/>
    <w:rsid w:val="002A35FC"/>
    <w:rsid w:val="002A56EC"/>
    <w:rsid w:val="002A58E2"/>
    <w:rsid w:val="002A6650"/>
    <w:rsid w:val="002B1F56"/>
    <w:rsid w:val="002B6C2F"/>
    <w:rsid w:val="002C1954"/>
    <w:rsid w:val="002C1C0C"/>
    <w:rsid w:val="002C2DC1"/>
    <w:rsid w:val="002C3A49"/>
    <w:rsid w:val="002C3CBE"/>
    <w:rsid w:val="002C4914"/>
    <w:rsid w:val="002C5196"/>
    <w:rsid w:val="002C5D4B"/>
    <w:rsid w:val="002C7661"/>
    <w:rsid w:val="002C7FCF"/>
    <w:rsid w:val="002D0312"/>
    <w:rsid w:val="002D0482"/>
    <w:rsid w:val="002D286C"/>
    <w:rsid w:val="002D305E"/>
    <w:rsid w:val="002D3566"/>
    <w:rsid w:val="002D35D0"/>
    <w:rsid w:val="002D4554"/>
    <w:rsid w:val="002D5653"/>
    <w:rsid w:val="002D729E"/>
    <w:rsid w:val="002D7751"/>
    <w:rsid w:val="002E1E4C"/>
    <w:rsid w:val="002E475B"/>
    <w:rsid w:val="002E6132"/>
    <w:rsid w:val="002F3FDD"/>
    <w:rsid w:val="002F46A6"/>
    <w:rsid w:val="002F7064"/>
    <w:rsid w:val="0030074D"/>
    <w:rsid w:val="00301296"/>
    <w:rsid w:val="00301989"/>
    <w:rsid w:val="00301A8E"/>
    <w:rsid w:val="00303BB2"/>
    <w:rsid w:val="00304518"/>
    <w:rsid w:val="00304E20"/>
    <w:rsid w:val="00306AAE"/>
    <w:rsid w:val="00306BF6"/>
    <w:rsid w:val="00307085"/>
    <w:rsid w:val="003102D7"/>
    <w:rsid w:val="00310336"/>
    <w:rsid w:val="00310B47"/>
    <w:rsid w:val="00310FC5"/>
    <w:rsid w:val="00311562"/>
    <w:rsid w:val="0031183D"/>
    <w:rsid w:val="003118D9"/>
    <w:rsid w:val="00316D3F"/>
    <w:rsid w:val="00317EE5"/>
    <w:rsid w:val="0032052F"/>
    <w:rsid w:val="00321502"/>
    <w:rsid w:val="00321971"/>
    <w:rsid w:val="00323110"/>
    <w:rsid w:val="00324916"/>
    <w:rsid w:val="00324FA3"/>
    <w:rsid w:val="0032606F"/>
    <w:rsid w:val="00326318"/>
    <w:rsid w:val="00326BB2"/>
    <w:rsid w:val="00326EB8"/>
    <w:rsid w:val="0033239D"/>
    <w:rsid w:val="00332A0C"/>
    <w:rsid w:val="00332A42"/>
    <w:rsid w:val="003342E5"/>
    <w:rsid w:val="0033467C"/>
    <w:rsid w:val="00334C2A"/>
    <w:rsid w:val="0033565E"/>
    <w:rsid w:val="00335795"/>
    <w:rsid w:val="00336475"/>
    <w:rsid w:val="003371A0"/>
    <w:rsid w:val="00337BA0"/>
    <w:rsid w:val="00337D4F"/>
    <w:rsid w:val="003401CE"/>
    <w:rsid w:val="0034136D"/>
    <w:rsid w:val="0034194B"/>
    <w:rsid w:val="00343C60"/>
    <w:rsid w:val="00344087"/>
    <w:rsid w:val="00345E3C"/>
    <w:rsid w:val="0034619E"/>
    <w:rsid w:val="00347397"/>
    <w:rsid w:val="00347435"/>
    <w:rsid w:val="003525B4"/>
    <w:rsid w:val="0035282F"/>
    <w:rsid w:val="003530DC"/>
    <w:rsid w:val="0035365B"/>
    <w:rsid w:val="00353FF1"/>
    <w:rsid w:val="0035460D"/>
    <w:rsid w:val="00354814"/>
    <w:rsid w:val="00356C44"/>
    <w:rsid w:val="00356DCD"/>
    <w:rsid w:val="00357E07"/>
    <w:rsid w:val="003610BC"/>
    <w:rsid w:val="003612EA"/>
    <w:rsid w:val="003621A3"/>
    <w:rsid w:val="00364F95"/>
    <w:rsid w:val="00367EF6"/>
    <w:rsid w:val="00370F7E"/>
    <w:rsid w:val="00371903"/>
    <w:rsid w:val="00373A80"/>
    <w:rsid w:val="00374CEE"/>
    <w:rsid w:val="00374DC6"/>
    <w:rsid w:val="00375946"/>
    <w:rsid w:val="00375EE2"/>
    <w:rsid w:val="00380FAA"/>
    <w:rsid w:val="0038208E"/>
    <w:rsid w:val="0038397F"/>
    <w:rsid w:val="003845F7"/>
    <w:rsid w:val="0038509A"/>
    <w:rsid w:val="00387A36"/>
    <w:rsid w:val="00390586"/>
    <w:rsid w:val="00391167"/>
    <w:rsid w:val="00391786"/>
    <w:rsid w:val="0039483B"/>
    <w:rsid w:val="00394DA6"/>
    <w:rsid w:val="00395936"/>
    <w:rsid w:val="00395BC6"/>
    <w:rsid w:val="00395C87"/>
    <w:rsid w:val="0039751D"/>
    <w:rsid w:val="00397FB5"/>
    <w:rsid w:val="003A054D"/>
    <w:rsid w:val="003A2104"/>
    <w:rsid w:val="003A29FE"/>
    <w:rsid w:val="003A5C53"/>
    <w:rsid w:val="003A65D7"/>
    <w:rsid w:val="003A6704"/>
    <w:rsid w:val="003A6CDB"/>
    <w:rsid w:val="003A715A"/>
    <w:rsid w:val="003A7E9A"/>
    <w:rsid w:val="003B07FA"/>
    <w:rsid w:val="003B0BB3"/>
    <w:rsid w:val="003B2846"/>
    <w:rsid w:val="003B40AE"/>
    <w:rsid w:val="003B4589"/>
    <w:rsid w:val="003B529D"/>
    <w:rsid w:val="003B6B51"/>
    <w:rsid w:val="003B6FD9"/>
    <w:rsid w:val="003B75D3"/>
    <w:rsid w:val="003B7963"/>
    <w:rsid w:val="003C0000"/>
    <w:rsid w:val="003C0904"/>
    <w:rsid w:val="003C1998"/>
    <w:rsid w:val="003C3483"/>
    <w:rsid w:val="003C38F8"/>
    <w:rsid w:val="003C4D80"/>
    <w:rsid w:val="003C50F8"/>
    <w:rsid w:val="003C573A"/>
    <w:rsid w:val="003C6492"/>
    <w:rsid w:val="003C6741"/>
    <w:rsid w:val="003C6F9E"/>
    <w:rsid w:val="003D0961"/>
    <w:rsid w:val="003D0F32"/>
    <w:rsid w:val="003D16E0"/>
    <w:rsid w:val="003D1A90"/>
    <w:rsid w:val="003D43A7"/>
    <w:rsid w:val="003D6F03"/>
    <w:rsid w:val="003E221F"/>
    <w:rsid w:val="003E2317"/>
    <w:rsid w:val="003E27F6"/>
    <w:rsid w:val="003E2FC6"/>
    <w:rsid w:val="003E3F51"/>
    <w:rsid w:val="003E58B9"/>
    <w:rsid w:val="003E6380"/>
    <w:rsid w:val="003E650E"/>
    <w:rsid w:val="003E69FA"/>
    <w:rsid w:val="003F077B"/>
    <w:rsid w:val="003F0B01"/>
    <w:rsid w:val="003F61F7"/>
    <w:rsid w:val="003F7483"/>
    <w:rsid w:val="003F7AD2"/>
    <w:rsid w:val="00400056"/>
    <w:rsid w:val="004001AB"/>
    <w:rsid w:val="004002EC"/>
    <w:rsid w:val="004031F7"/>
    <w:rsid w:val="004045A7"/>
    <w:rsid w:val="004048A3"/>
    <w:rsid w:val="00405050"/>
    <w:rsid w:val="004118F2"/>
    <w:rsid w:val="00412576"/>
    <w:rsid w:val="00412753"/>
    <w:rsid w:val="00414682"/>
    <w:rsid w:val="00417023"/>
    <w:rsid w:val="00420699"/>
    <w:rsid w:val="00420757"/>
    <w:rsid w:val="00422EA9"/>
    <w:rsid w:val="004246DA"/>
    <w:rsid w:val="004275F5"/>
    <w:rsid w:val="004278DC"/>
    <w:rsid w:val="004302C6"/>
    <w:rsid w:val="00430CB4"/>
    <w:rsid w:val="00432CC8"/>
    <w:rsid w:val="00433171"/>
    <w:rsid w:val="00433786"/>
    <w:rsid w:val="00434618"/>
    <w:rsid w:val="004359FB"/>
    <w:rsid w:val="004369E3"/>
    <w:rsid w:val="00437697"/>
    <w:rsid w:val="004420D6"/>
    <w:rsid w:val="00442F72"/>
    <w:rsid w:val="00453FE6"/>
    <w:rsid w:val="004573E1"/>
    <w:rsid w:val="004576B0"/>
    <w:rsid w:val="00463C8F"/>
    <w:rsid w:val="0046401D"/>
    <w:rsid w:val="004641CC"/>
    <w:rsid w:val="00465038"/>
    <w:rsid w:val="00465709"/>
    <w:rsid w:val="004662F0"/>
    <w:rsid w:val="004669D0"/>
    <w:rsid w:val="00466D5C"/>
    <w:rsid w:val="00467851"/>
    <w:rsid w:val="00471DD3"/>
    <w:rsid w:val="00472963"/>
    <w:rsid w:val="00472FCE"/>
    <w:rsid w:val="00473FC8"/>
    <w:rsid w:val="00480976"/>
    <w:rsid w:val="004820B1"/>
    <w:rsid w:val="004826DD"/>
    <w:rsid w:val="004836DE"/>
    <w:rsid w:val="0048377D"/>
    <w:rsid w:val="004843CF"/>
    <w:rsid w:val="00484FA5"/>
    <w:rsid w:val="004859AD"/>
    <w:rsid w:val="00487B2B"/>
    <w:rsid w:val="0049005B"/>
    <w:rsid w:val="004936A8"/>
    <w:rsid w:val="00493871"/>
    <w:rsid w:val="00493C4E"/>
    <w:rsid w:val="00493E7A"/>
    <w:rsid w:val="00495110"/>
    <w:rsid w:val="00497EF9"/>
    <w:rsid w:val="004A1923"/>
    <w:rsid w:val="004A37EB"/>
    <w:rsid w:val="004A47DC"/>
    <w:rsid w:val="004A50CC"/>
    <w:rsid w:val="004A6518"/>
    <w:rsid w:val="004A6990"/>
    <w:rsid w:val="004B1568"/>
    <w:rsid w:val="004B261F"/>
    <w:rsid w:val="004B26F6"/>
    <w:rsid w:val="004B2E36"/>
    <w:rsid w:val="004B4097"/>
    <w:rsid w:val="004B4EF1"/>
    <w:rsid w:val="004B5BF4"/>
    <w:rsid w:val="004B7C72"/>
    <w:rsid w:val="004C0502"/>
    <w:rsid w:val="004C0B01"/>
    <w:rsid w:val="004C1CA4"/>
    <w:rsid w:val="004C53A0"/>
    <w:rsid w:val="004C56D4"/>
    <w:rsid w:val="004C6FAA"/>
    <w:rsid w:val="004C709C"/>
    <w:rsid w:val="004C7135"/>
    <w:rsid w:val="004C71E8"/>
    <w:rsid w:val="004C7F3A"/>
    <w:rsid w:val="004D0894"/>
    <w:rsid w:val="004D29FE"/>
    <w:rsid w:val="004D4F07"/>
    <w:rsid w:val="004D544C"/>
    <w:rsid w:val="004D5A1D"/>
    <w:rsid w:val="004D5DCC"/>
    <w:rsid w:val="004E13E6"/>
    <w:rsid w:val="004E226D"/>
    <w:rsid w:val="004E2BC7"/>
    <w:rsid w:val="004E4D4A"/>
    <w:rsid w:val="004E6626"/>
    <w:rsid w:val="004E68C4"/>
    <w:rsid w:val="004F1623"/>
    <w:rsid w:val="004F1E11"/>
    <w:rsid w:val="004F2091"/>
    <w:rsid w:val="004F2E3A"/>
    <w:rsid w:val="004F44DF"/>
    <w:rsid w:val="004F5BA8"/>
    <w:rsid w:val="004F63B8"/>
    <w:rsid w:val="004F6B6E"/>
    <w:rsid w:val="004F751B"/>
    <w:rsid w:val="0050168B"/>
    <w:rsid w:val="0050254A"/>
    <w:rsid w:val="00503B0E"/>
    <w:rsid w:val="00503E37"/>
    <w:rsid w:val="00504007"/>
    <w:rsid w:val="005077C9"/>
    <w:rsid w:val="00507DA6"/>
    <w:rsid w:val="00511440"/>
    <w:rsid w:val="00511830"/>
    <w:rsid w:val="00511D01"/>
    <w:rsid w:val="0051225B"/>
    <w:rsid w:val="005143ED"/>
    <w:rsid w:val="00516C04"/>
    <w:rsid w:val="005171F5"/>
    <w:rsid w:val="00517C5E"/>
    <w:rsid w:val="00517D26"/>
    <w:rsid w:val="0052072F"/>
    <w:rsid w:val="00521FFC"/>
    <w:rsid w:val="00522A64"/>
    <w:rsid w:val="005247C9"/>
    <w:rsid w:val="00524D60"/>
    <w:rsid w:val="005256DD"/>
    <w:rsid w:val="005262AF"/>
    <w:rsid w:val="00526A8F"/>
    <w:rsid w:val="0052752A"/>
    <w:rsid w:val="00530562"/>
    <w:rsid w:val="00530844"/>
    <w:rsid w:val="00530C82"/>
    <w:rsid w:val="00533274"/>
    <w:rsid w:val="00533926"/>
    <w:rsid w:val="00535027"/>
    <w:rsid w:val="00535415"/>
    <w:rsid w:val="005377A3"/>
    <w:rsid w:val="00537A7C"/>
    <w:rsid w:val="00537F49"/>
    <w:rsid w:val="00540D51"/>
    <w:rsid w:val="005415C8"/>
    <w:rsid w:val="00541C32"/>
    <w:rsid w:val="005435FF"/>
    <w:rsid w:val="00546343"/>
    <w:rsid w:val="00546F7B"/>
    <w:rsid w:val="005475DB"/>
    <w:rsid w:val="00551A83"/>
    <w:rsid w:val="00552333"/>
    <w:rsid w:val="0055291B"/>
    <w:rsid w:val="00552F42"/>
    <w:rsid w:val="005532AC"/>
    <w:rsid w:val="00553B3F"/>
    <w:rsid w:val="00555809"/>
    <w:rsid w:val="00555D66"/>
    <w:rsid w:val="00556536"/>
    <w:rsid w:val="00556A88"/>
    <w:rsid w:val="00556E7A"/>
    <w:rsid w:val="0056277D"/>
    <w:rsid w:val="00562C5A"/>
    <w:rsid w:val="00563176"/>
    <w:rsid w:val="005643F4"/>
    <w:rsid w:val="00564D58"/>
    <w:rsid w:val="0056655B"/>
    <w:rsid w:val="00566EF3"/>
    <w:rsid w:val="0056742E"/>
    <w:rsid w:val="00570200"/>
    <w:rsid w:val="00570A66"/>
    <w:rsid w:val="00571CA3"/>
    <w:rsid w:val="00572CD0"/>
    <w:rsid w:val="00572F9F"/>
    <w:rsid w:val="00576F82"/>
    <w:rsid w:val="00577BAC"/>
    <w:rsid w:val="00580028"/>
    <w:rsid w:val="00580D2E"/>
    <w:rsid w:val="005819FD"/>
    <w:rsid w:val="005825A1"/>
    <w:rsid w:val="00582B20"/>
    <w:rsid w:val="00582C67"/>
    <w:rsid w:val="00583FEE"/>
    <w:rsid w:val="005841F8"/>
    <w:rsid w:val="00590A32"/>
    <w:rsid w:val="005924ED"/>
    <w:rsid w:val="00592931"/>
    <w:rsid w:val="00594F9A"/>
    <w:rsid w:val="00595242"/>
    <w:rsid w:val="005960F1"/>
    <w:rsid w:val="005967A5"/>
    <w:rsid w:val="0059681A"/>
    <w:rsid w:val="0059737C"/>
    <w:rsid w:val="00597967"/>
    <w:rsid w:val="005A3CDD"/>
    <w:rsid w:val="005A442D"/>
    <w:rsid w:val="005A5047"/>
    <w:rsid w:val="005A5D54"/>
    <w:rsid w:val="005A7A26"/>
    <w:rsid w:val="005A7FEF"/>
    <w:rsid w:val="005B0251"/>
    <w:rsid w:val="005B2F3E"/>
    <w:rsid w:val="005B32EB"/>
    <w:rsid w:val="005B68F1"/>
    <w:rsid w:val="005B7F87"/>
    <w:rsid w:val="005C4402"/>
    <w:rsid w:val="005C661B"/>
    <w:rsid w:val="005C7395"/>
    <w:rsid w:val="005D03D3"/>
    <w:rsid w:val="005D3495"/>
    <w:rsid w:val="005D3511"/>
    <w:rsid w:val="005D50D8"/>
    <w:rsid w:val="005D768D"/>
    <w:rsid w:val="005E1A77"/>
    <w:rsid w:val="005E24B6"/>
    <w:rsid w:val="005E2921"/>
    <w:rsid w:val="005E5FC1"/>
    <w:rsid w:val="005E63AE"/>
    <w:rsid w:val="005E7C51"/>
    <w:rsid w:val="005F0F03"/>
    <w:rsid w:val="005F16B0"/>
    <w:rsid w:val="005F19E6"/>
    <w:rsid w:val="005F1B69"/>
    <w:rsid w:val="005F1E1D"/>
    <w:rsid w:val="005F7808"/>
    <w:rsid w:val="006040ED"/>
    <w:rsid w:val="00605368"/>
    <w:rsid w:val="0060598D"/>
    <w:rsid w:val="00605D4F"/>
    <w:rsid w:val="00606C24"/>
    <w:rsid w:val="00611444"/>
    <w:rsid w:val="00611466"/>
    <w:rsid w:val="006154CA"/>
    <w:rsid w:val="00615C5A"/>
    <w:rsid w:val="0062389E"/>
    <w:rsid w:val="00624098"/>
    <w:rsid w:val="00624487"/>
    <w:rsid w:val="00624EB6"/>
    <w:rsid w:val="00625DA8"/>
    <w:rsid w:val="00625F80"/>
    <w:rsid w:val="00635374"/>
    <w:rsid w:val="006357CA"/>
    <w:rsid w:val="00636AD0"/>
    <w:rsid w:val="00640207"/>
    <w:rsid w:val="00642A56"/>
    <w:rsid w:val="00644703"/>
    <w:rsid w:val="006471A5"/>
    <w:rsid w:val="00647735"/>
    <w:rsid w:val="00650588"/>
    <w:rsid w:val="0065066A"/>
    <w:rsid w:val="00651F2D"/>
    <w:rsid w:val="00652926"/>
    <w:rsid w:val="006532F8"/>
    <w:rsid w:val="00653F34"/>
    <w:rsid w:val="0065489C"/>
    <w:rsid w:val="006558BD"/>
    <w:rsid w:val="00656E4F"/>
    <w:rsid w:val="006577E1"/>
    <w:rsid w:val="0066073A"/>
    <w:rsid w:val="0066083D"/>
    <w:rsid w:val="0066181F"/>
    <w:rsid w:val="00662533"/>
    <w:rsid w:val="006647D2"/>
    <w:rsid w:val="00671FF4"/>
    <w:rsid w:val="00672183"/>
    <w:rsid w:val="00672D97"/>
    <w:rsid w:val="00672F76"/>
    <w:rsid w:val="00673219"/>
    <w:rsid w:val="00673D1F"/>
    <w:rsid w:val="00674656"/>
    <w:rsid w:val="00674E2A"/>
    <w:rsid w:val="00675302"/>
    <w:rsid w:val="006764AD"/>
    <w:rsid w:val="00677897"/>
    <w:rsid w:val="00681046"/>
    <w:rsid w:val="00682D22"/>
    <w:rsid w:val="006830BB"/>
    <w:rsid w:val="00683B81"/>
    <w:rsid w:val="00684363"/>
    <w:rsid w:val="006854C3"/>
    <w:rsid w:val="00685C84"/>
    <w:rsid w:val="00685D3E"/>
    <w:rsid w:val="00686626"/>
    <w:rsid w:val="00690392"/>
    <w:rsid w:val="00690AEB"/>
    <w:rsid w:val="00690B48"/>
    <w:rsid w:val="00692211"/>
    <w:rsid w:val="006924A4"/>
    <w:rsid w:val="00692B9B"/>
    <w:rsid w:val="00692E2C"/>
    <w:rsid w:val="0069341A"/>
    <w:rsid w:val="00694DD4"/>
    <w:rsid w:val="0069763B"/>
    <w:rsid w:val="00697BE8"/>
    <w:rsid w:val="006A058E"/>
    <w:rsid w:val="006A181A"/>
    <w:rsid w:val="006A1E04"/>
    <w:rsid w:val="006A1ED7"/>
    <w:rsid w:val="006A3139"/>
    <w:rsid w:val="006A3622"/>
    <w:rsid w:val="006A57B4"/>
    <w:rsid w:val="006A5A4A"/>
    <w:rsid w:val="006A6B4C"/>
    <w:rsid w:val="006A6CAE"/>
    <w:rsid w:val="006A721F"/>
    <w:rsid w:val="006B0F0D"/>
    <w:rsid w:val="006B43EC"/>
    <w:rsid w:val="006B4B22"/>
    <w:rsid w:val="006B5F52"/>
    <w:rsid w:val="006B5FED"/>
    <w:rsid w:val="006B7315"/>
    <w:rsid w:val="006C01ED"/>
    <w:rsid w:val="006C265E"/>
    <w:rsid w:val="006C2A29"/>
    <w:rsid w:val="006C32B3"/>
    <w:rsid w:val="006C5353"/>
    <w:rsid w:val="006C653F"/>
    <w:rsid w:val="006C70F7"/>
    <w:rsid w:val="006C7F9B"/>
    <w:rsid w:val="006D0761"/>
    <w:rsid w:val="006D0764"/>
    <w:rsid w:val="006D09B6"/>
    <w:rsid w:val="006D1253"/>
    <w:rsid w:val="006D1E65"/>
    <w:rsid w:val="006D2BB3"/>
    <w:rsid w:val="006D33C2"/>
    <w:rsid w:val="006D438E"/>
    <w:rsid w:val="006D4505"/>
    <w:rsid w:val="006D6B16"/>
    <w:rsid w:val="006D6BDE"/>
    <w:rsid w:val="006D6F81"/>
    <w:rsid w:val="006E4799"/>
    <w:rsid w:val="006F0320"/>
    <w:rsid w:val="006F0554"/>
    <w:rsid w:val="006F0557"/>
    <w:rsid w:val="006F1F6C"/>
    <w:rsid w:val="006F28A0"/>
    <w:rsid w:val="006F2B1D"/>
    <w:rsid w:val="006F429F"/>
    <w:rsid w:val="0070213A"/>
    <w:rsid w:val="00703ACE"/>
    <w:rsid w:val="0070490D"/>
    <w:rsid w:val="00705293"/>
    <w:rsid w:val="007065CC"/>
    <w:rsid w:val="0070666E"/>
    <w:rsid w:val="00713D62"/>
    <w:rsid w:val="007141F7"/>
    <w:rsid w:val="00714BF6"/>
    <w:rsid w:val="00714C1E"/>
    <w:rsid w:val="00716645"/>
    <w:rsid w:val="00716A12"/>
    <w:rsid w:val="0071755C"/>
    <w:rsid w:val="007206F1"/>
    <w:rsid w:val="00720CA9"/>
    <w:rsid w:val="007211F2"/>
    <w:rsid w:val="007230A6"/>
    <w:rsid w:val="007236D3"/>
    <w:rsid w:val="00723A3A"/>
    <w:rsid w:val="00726B5A"/>
    <w:rsid w:val="00726C73"/>
    <w:rsid w:val="0073280C"/>
    <w:rsid w:val="00732945"/>
    <w:rsid w:val="00736F47"/>
    <w:rsid w:val="00737341"/>
    <w:rsid w:val="007411A3"/>
    <w:rsid w:val="00741E54"/>
    <w:rsid w:val="00744765"/>
    <w:rsid w:val="00745D29"/>
    <w:rsid w:val="00746AF9"/>
    <w:rsid w:val="0075012C"/>
    <w:rsid w:val="0075372C"/>
    <w:rsid w:val="00756F4D"/>
    <w:rsid w:val="00757725"/>
    <w:rsid w:val="00757D8E"/>
    <w:rsid w:val="007600C0"/>
    <w:rsid w:val="00760F7E"/>
    <w:rsid w:val="007610D9"/>
    <w:rsid w:val="0076268E"/>
    <w:rsid w:val="00762C04"/>
    <w:rsid w:val="00763D21"/>
    <w:rsid w:val="00763ED2"/>
    <w:rsid w:val="00764C75"/>
    <w:rsid w:val="007656AF"/>
    <w:rsid w:val="00765757"/>
    <w:rsid w:val="00767031"/>
    <w:rsid w:val="007679B3"/>
    <w:rsid w:val="007715EF"/>
    <w:rsid w:val="00772967"/>
    <w:rsid w:val="00773904"/>
    <w:rsid w:val="0077466B"/>
    <w:rsid w:val="00780B82"/>
    <w:rsid w:val="007834A4"/>
    <w:rsid w:val="00783A5C"/>
    <w:rsid w:val="00784C23"/>
    <w:rsid w:val="0078508A"/>
    <w:rsid w:val="00786E3D"/>
    <w:rsid w:val="0079258C"/>
    <w:rsid w:val="007925EC"/>
    <w:rsid w:val="00796290"/>
    <w:rsid w:val="007A0682"/>
    <w:rsid w:val="007A204E"/>
    <w:rsid w:val="007A25E7"/>
    <w:rsid w:val="007A5EEB"/>
    <w:rsid w:val="007A7389"/>
    <w:rsid w:val="007A75C2"/>
    <w:rsid w:val="007B02F2"/>
    <w:rsid w:val="007B10B4"/>
    <w:rsid w:val="007B1A99"/>
    <w:rsid w:val="007B40B2"/>
    <w:rsid w:val="007B442A"/>
    <w:rsid w:val="007B5818"/>
    <w:rsid w:val="007B6126"/>
    <w:rsid w:val="007C0A53"/>
    <w:rsid w:val="007C0C95"/>
    <w:rsid w:val="007C146C"/>
    <w:rsid w:val="007C587D"/>
    <w:rsid w:val="007C6DD2"/>
    <w:rsid w:val="007C78B4"/>
    <w:rsid w:val="007D1DFB"/>
    <w:rsid w:val="007D4023"/>
    <w:rsid w:val="007E1481"/>
    <w:rsid w:val="007E2031"/>
    <w:rsid w:val="007E36CA"/>
    <w:rsid w:val="007E61A0"/>
    <w:rsid w:val="007E700E"/>
    <w:rsid w:val="007E7E88"/>
    <w:rsid w:val="007F1A1A"/>
    <w:rsid w:val="007F2A9A"/>
    <w:rsid w:val="007F2EFE"/>
    <w:rsid w:val="007F3780"/>
    <w:rsid w:val="007F61F2"/>
    <w:rsid w:val="0080008C"/>
    <w:rsid w:val="00800E66"/>
    <w:rsid w:val="008028C4"/>
    <w:rsid w:val="00802EA2"/>
    <w:rsid w:val="00803556"/>
    <w:rsid w:val="008043E6"/>
    <w:rsid w:val="00805D78"/>
    <w:rsid w:val="008066F7"/>
    <w:rsid w:val="008076FC"/>
    <w:rsid w:val="008114C7"/>
    <w:rsid w:val="008140FC"/>
    <w:rsid w:val="00816660"/>
    <w:rsid w:val="0082057B"/>
    <w:rsid w:val="00821577"/>
    <w:rsid w:val="00821F31"/>
    <w:rsid w:val="008250DD"/>
    <w:rsid w:val="00827057"/>
    <w:rsid w:val="0083386F"/>
    <w:rsid w:val="00835498"/>
    <w:rsid w:val="00835BF1"/>
    <w:rsid w:val="008363CB"/>
    <w:rsid w:val="008364B9"/>
    <w:rsid w:val="00836AA2"/>
    <w:rsid w:val="00836F9F"/>
    <w:rsid w:val="00840F41"/>
    <w:rsid w:val="008411DB"/>
    <w:rsid w:val="008415B5"/>
    <w:rsid w:val="008415DD"/>
    <w:rsid w:val="00842548"/>
    <w:rsid w:val="00842860"/>
    <w:rsid w:val="00844310"/>
    <w:rsid w:val="008443AF"/>
    <w:rsid w:val="00844523"/>
    <w:rsid w:val="00844C5B"/>
    <w:rsid w:val="00844DA6"/>
    <w:rsid w:val="00845351"/>
    <w:rsid w:val="00847DBB"/>
    <w:rsid w:val="00851F3D"/>
    <w:rsid w:val="008527BC"/>
    <w:rsid w:val="00853FB0"/>
    <w:rsid w:val="00854DC3"/>
    <w:rsid w:val="00855013"/>
    <w:rsid w:val="00856353"/>
    <w:rsid w:val="00857721"/>
    <w:rsid w:val="00861EC1"/>
    <w:rsid w:val="00861F4E"/>
    <w:rsid w:val="00863ACC"/>
    <w:rsid w:val="0086539D"/>
    <w:rsid w:val="00866427"/>
    <w:rsid w:val="0087013B"/>
    <w:rsid w:val="00870DAD"/>
    <w:rsid w:val="008710FE"/>
    <w:rsid w:val="008720CF"/>
    <w:rsid w:val="00872723"/>
    <w:rsid w:val="00872BCA"/>
    <w:rsid w:val="00874229"/>
    <w:rsid w:val="00875627"/>
    <w:rsid w:val="008758C7"/>
    <w:rsid w:val="0087705A"/>
    <w:rsid w:val="0087722E"/>
    <w:rsid w:val="008773F7"/>
    <w:rsid w:val="00877903"/>
    <w:rsid w:val="008809E3"/>
    <w:rsid w:val="00880E34"/>
    <w:rsid w:val="00881CD4"/>
    <w:rsid w:val="00882D2F"/>
    <w:rsid w:val="00883E24"/>
    <w:rsid w:val="0088500B"/>
    <w:rsid w:val="0089084C"/>
    <w:rsid w:val="00894FA2"/>
    <w:rsid w:val="008951FB"/>
    <w:rsid w:val="00895C92"/>
    <w:rsid w:val="008A171A"/>
    <w:rsid w:val="008A2316"/>
    <w:rsid w:val="008A2B85"/>
    <w:rsid w:val="008A34DE"/>
    <w:rsid w:val="008A3F8B"/>
    <w:rsid w:val="008A42B2"/>
    <w:rsid w:val="008A6CB5"/>
    <w:rsid w:val="008B112A"/>
    <w:rsid w:val="008B1FD0"/>
    <w:rsid w:val="008B4B5A"/>
    <w:rsid w:val="008B506E"/>
    <w:rsid w:val="008B5EEC"/>
    <w:rsid w:val="008B6183"/>
    <w:rsid w:val="008B6B3F"/>
    <w:rsid w:val="008B759E"/>
    <w:rsid w:val="008B78FE"/>
    <w:rsid w:val="008B7BC8"/>
    <w:rsid w:val="008C33FF"/>
    <w:rsid w:val="008C4869"/>
    <w:rsid w:val="008C5CE5"/>
    <w:rsid w:val="008C6D65"/>
    <w:rsid w:val="008C7957"/>
    <w:rsid w:val="008D059E"/>
    <w:rsid w:val="008D1762"/>
    <w:rsid w:val="008D1818"/>
    <w:rsid w:val="008D3380"/>
    <w:rsid w:val="008D4223"/>
    <w:rsid w:val="008E0981"/>
    <w:rsid w:val="008E2A79"/>
    <w:rsid w:val="008E2AD0"/>
    <w:rsid w:val="008E54D1"/>
    <w:rsid w:val="008E70FC"/>
    <w:rsid w:val="008F0108"/>
    <w:rsid w:val="008F06A6"/>
    <w:rsid w:val="008F1E70"/>
    <w:rsid w:val="008F477B"/>
    <w:rsid w:val="008F6E35"/>
    <w:rsid w:val="00900B60"/>
    <w:rsid w:val="00906D3E"/>
    <w:rsid w:val="00907DB2"/>
    <w:rsid w:val="0091107E"/>
    <w:rsid w:val="00911E4B"/>
    <w:rsid w:val="00915730"/>
    <w:rsid w:val="00916A24"/>
    <w:rsid w:val="00916BA0"/>
    <w:rsid w:val="009221E7"/>
    <w:rsid w:val="009227B9"/>
    <w:rsid w:val="0092309E"/>
    <w:rsid w:val="00923584"/>
    <w:rsid w:val="00924741"/>
    <w:rsid w:val="009252A5"/>
    <w:rsid w:val="00925FE1"/>
    <w:rsid w:val="00927A13"/>
    <w:rsid w:val="00931325"/>
    <w:rsid w:val="0093281C"/>
    <w:rsid w:val="00932B38"/>
    <w:rsid w:val="00933ADA"/>
    <w:rsid w:val="00934742"/>
    <w:rsid w:val="00934BC5"/>
    <w:rsid w:val="009355F6"/>
    <w:rsid w:val="00935A06"/>
    <w:rsid w:val="00935D5B"/>
    <w:rsid w:val="009370CC"/>
    <w:rsid w:val="009379AA"/>
    <w:rsid w:val="009427C2"/>
    <w:rsid w:val="009435BC"/>
    <w:rsid w:val="00943792"/>
    <w:rsid w:val="00943D97"/>
    <w:rsid w:val="00943DE9"/>
    <w:rsid w:val="0094508D"/>
    <w:rsid w:val="009453DB"/>
    <w:rsid w:val="00946E9B"/>
    <w:rsid w:val="0095007E"/>
    <w:rsid w:val="00951707"/>
    <w:rsid w:val="009527C0"/>
    <w:rsid w:val="009533DD"/>
    <w:rsid w:val="00953E1E"/>
    <w:rsid w:val="00954C3E"/>
    <w:rsid w:val="00955156"/>
    <w:rsid w:val="00957AA7"/>
    <w:rsid w:val="009614D9"/>
    <w:rsid w:val="0096165A"/>
    <w:rsid w:val="00961B64"/>
    <w:rsid w:val="009625B7"/>
    <w:rsid w:val="00962F50"/>
    <w:rsid w:val="0096458B"/>
    <w:rsid w:val="0096515F"/>
    <w:rsid w:val="0097597B"/>
    <w:rsid w:val="00975C76"/>
    <w:rsid w:val="00975FDF"/>
    <w:rsid w:val="00976D37"/>
    <w:rsid w:val="009812A2"/>
    <w:rsid w:val="00981838"/>
    <w:rsid w:val="00984CC6"/>
    <w:rsid w:val="00991256"/>
    <w:rsid w:val="0099185C"/>
    <w:rsid w:val="00994063"/>
    <w:rsid w:val="00995734"/>
    <w:rsid w:val="009959F2"/>
    <w:rsid w:val="00996C77"/>
    <w:rsid w:val="00997336"/>
    <w:rsid w:val="00997C09"/>
    <w:rsid w:val="009A0F9B"/>
    <w:rsid w:val="009A2A7C"/>
    <w:rsid w:val="009A2F90"/>
    <w:rsid w:val="009A5475"/>
    <w:rsid w:val="009A560F"/>
    <w:rsid w:val="009A67BA"/>
    <w:rsid w:val="009A74FE"/>
    <w:rsid w:val="009B1502"/>
    <w:rsid w:val="009B55CC"/>
    <w:rsid w:val="009B60A7"/>
    <w:rsid w:val="009B66FA"/>
    <w:rsid w:val="009B7E9D"/>
    <w:rsid w:val="009C22A0"/>
    <w:rsid w:val="009C4650"/>
    <w:rsid w:val="009C680E"/>
    <w:rsid w:val="009C6900"/>
    <w:rsid w:val="009D2EDB"/>
    <w:rsid w:val="009D2EDF"/>
    <w:rsid w:val="009D3B6F"/>
    <w:rsid w:val="009D45C4"/>
    <w:rsid w:val="009E081C"/>
    <w:rsid w:val="009E09BE"/>
    <w:rsid w:val="009E1528"/>
    <w:rsid w:val="009E1BB3"/>
    <w:rsid w:val="009E1DFF"/>
    <w:rsid w:val="009E2494"/>
    <w:rsid w:val="009E26F1"/>
    <w:rsid w:val="009E2E35"/>
    <w:rsid w:val="009E2F0F"/>
    <w:rsid w:val="009E2F22"/>
    <w:rsid w:val="009E3476"/>
    <w:rsid w:val="009E4A7F"/>
    <w:rsid w:val="009E63D8"/>
    <w:rsid w:val="009E6461"/>
    <w:rsid w:val="009E672A"/>
    <w:rsid w:val="009F0987"/>
    <w:rsid w:val="009F228C"/>
    <w:rsid w:val="009F2943"/>
    <w:rsid w:val="009F6425"/>
    <w:rsid w:val="009F6CED"/>
    <w:rsid w:val="00A00247"/>
    <w:rsid w:val="00A02C8C"/>
    <w:rsid w:val="00A06CA8"/>
    <w:rsid w:val="00A07646"/>
    <w:rsid w:val="00A07832"/>
    <w:rsid w:val="00A113F1"/>
    <w:rsid w:val="00A12F55"/>
    <w:rsid w:val="00A140FD"/>
    <w:rsid w:val="00A14686"/>
    <w:rsid w:val="00A14A78"/>
    <w:rsid w:val="00A174D3"/>
    <w:rsid w:val="00A1776F"/>
    <w:rsid w:val="00A22C89"/>
    <w:rsid w:val="00A23FC3"/>
    <w:rsid w:val="00A253F3"/>
    <w:rsid w:val="00A265D4"/>
    <w:rsid w:val="00A27118"/>
    <w:rsid w:val="00A27610"/>
    <w:rsid w:val="00A27BAB"/>
    <w:rsid w:val="00A30808"/>
    <w:rsid w:val="00A30DF7"/>
    <w:rsid w:val="00A315B4"/>
    <w:rsid w:val="00A332D2"/>
    <w:rsid w:val="00A337C5"/>
    <w:rsid w:val="00A33CE6"/>
    <w:rsid w:val="00A34F39"/>
    <w:rsid w:val="00A40037"/>
    <w:rsid w:val="00A4021A"/>
    <w:rsid w:val="00A428AD"/>
    <w:rsid w:val="00A43163"/>
    <w:rsid w:val="00A43FBA"/>
    <w:rsid w:val="00A46245"/>
    <w:rsid w:val="00A46A71"/>
    <w:rsid w:val="00A53918"/>
    <w:rsid w:val="00A539E4"/>
    <w:rsid w:val="00A53D54"/>
    <w:rsid w:val="00A54C82"/>
    <w:rsid w:val="00A56215"/>
    <w:rsid w:val="00A62124"/>
    <w:rsid w:val="00A62DAB"/>
    <w:rsid w:val="00A635E7"/>
    <w:rsid w:val="00A64CD0"/>
    <w:rsid w:val="00A65053"/>
    <w:rsid w:val="00A6682A"/>
    <w:rsid w:val="00A715AD"/>
    <w:rsid w:val="00A718A0"/>
    <w:rsid w:val="00A72ABD"/>
    <w:rsid w:val="00A74070"/>
    <w:rsid w:val="00A776F5"/>
    <w:rsid w:val="00A82F50"/>
    <w:rsid w:val="00A83541"/>
    <w:rsid w:val="00A8396F"/>
    <w:rsid w:val="00A846D2"/>
    <w:rsid w:val="00A8562B"/>
    <w:rsid w:val="00A8574D"/>
    <w:rsid w:val="00A86493"/>
    <w:rsid w:val="00A87287"/>
    <w:rsid w:val="00A875CF"/>
    <w:rsid w:val="00A913B8"/>
    <w:rsid w:val="00A917A0"/>
    <w:rsid w:val="00A91B2F"/>
    <w:rsid w:val="00A93718"/>
    <w:rsid w:val="00A93966"/>
    <w:rsid w:val="00A946AB"/>
    <w:rsid w:val="00AA09B3"/>
    <w:rsid w:val="00AA1B1B"/>
    <w:rsid w:val="00AA2E7B"/>
    <w:rsid w:val="00AA34B2"/>
    <w:rsid w:val="00AA4456"/>
    <w:rsid w:val="00AA481B"/>
    <w:rsid w:val="00AA55CD"/>
    <w:rsid w:val="00AB0232"/>
    <w:rsid w:val="00AB11C4"/>
    <w:rsid w:val="00AB165C"/>
    <w:rsid w:val="00AB1A4D"/>
    <w:rsid w:val="00AB5113"/>
    <w:rsid w:val="00AB6752"/>
    <w:rsid w:val="00AB7C4E"/>
    <w:rsid w:val="00AC0063"/>
    <w:rsid w:val="00AC00FB"/>
    <w:rsid w:val="00AC0623"/>
    <w:rsid w:val="00AC2465"/>
    <w:rsid w:val="00AC273F"/>
    <w:rsid w:val="00AC276E"/>
    <w:rsid w:val="00AC3F32"/>
    <w:rsid w:val="00AC508D"/>
    <w:rsid w:val="00AD20D5"/>
    <w:rsid w:val="00AD3827"/>
    <w:rsid w:val="00AD44A5"/>
    <w:rsid w:val="00AD45DF"/>
    <w:rsid w:val="00AD61D5"/>
    <w:rsid w:val="00AD6362"/>
    <w:rsid w:val="00AE0F5F"/>
    <w:rsid w:val="00AE2590"/>
    <w:rsid w:val="00AE2A85"/>
    <w:rsid w:val="00AF043F"/>
    <w:rsid w:val="00AF1671"/>
    <w:rsid w:val="00AF4488"/>
    <w:rsid w:val="00AF4661"/>
    <w:rsid w:val="00AF49DC"/>
    <w:rsid w:val="00AF4A63"/>
    <w:rsid w:val="00B010DB"/>
    <w:rsid w:val="00B020CB"/>
    <w:rsid w:val="00B0231D"/>
    <w:rsid w:val="00B03457"/>
    <w:rsid w:val="00B03621"/>
    <w:rsid w:val="00B048C7"/>
    <w:rsid w:val="00B0736B"/>
    <w:rsid w:val="00B07475"/>
    <w:rsid w:val="00B104A8"/>
    <w:rsid w:val="00B10DE0"/>
    <w:rsid w:val="00B16144"/>
    <w:rsid w:val="00B16A37"/>
    <w:rsid w:val="00B17BC5"/>
    <w:rsid w:val="00B208F4"/>
    <w:rsid w:val="00B212DA"/>
    <w:rsid w:val="00B21D15"/>
    <w:rsid w:val="00B230FB"/>
    <w:rsid w:val="00B2466C"/>
    <w:rsid w:val="00B246DD"/>
    <w:rsid w:val="00B257E1"/>
    <w:rsid w:val="00B25E8C"/>
    <w:rsid w:val="00B273A5"/>
    <w:rsid w:val="00B27945"/>
    <w:rsid w:val="00B31155"/>
    <w:rsid w:val="00B336C5"/>
    <w:rsid w:val="00B34BC1"/>
    <w:rsid w:val="00B3727F"/>
    <w:rsid w:val="00B42B33"/>
    <w:rsid w:val="00B43736"/>
    <w:rsid w:val="00B43CFE"/>
    <w:rsid w:val="00B44797"/>
    <w:rsid w:val="00B452B3"/>
    <w:rsid w:val="00B51381"/>
    <w:rsid w:val="00B5642A"/>
    <w:rsid w:val="00B57254"/>
    <w:rsid w:val="00B60FC0"/>
    <w:rsid w:val="00B6232D"/>
    <w:rsid w:val="00B63FAC"/>
    <w:rsid w:val="00B64C3D"/>
    <w:rsid w:val="00B64E77"/>
    <w:rsid w:val="00B7173E"/>
    <w:rsid w:val="00B71ABB"/>
    <w:rsid w:val="00B72516"/>
    <w:rsid w:val="00B7274F"/>
    <w:rsid w:val="00B73055"/>
    <w:rsid w:val="00B73D48"/>
    <w:rsid w:val="00B75D6F"/>
    <w:rsid w:val="00B77B72"/>
    <w:rsid w:val="00B80246"/>
    <w:rsid w:val="00B80434"/>
    <w:rsid w:val="00B8081C"/>
    <w:rsid w:val="00B811DF"/>
    <w:rsid w:val="00B83F73"/>
    <w:rsid w:val="00B86A49"/>
    <w:rsid w:val="00B86C0D"/>
    <w:rsid w:val="00B87AE9"/>
    <w:rsid w:val="00B907C4"/>
    <w:rsid w:val="00B92D19"/>
    <w:rsid w:val="00B93ECF"/>
    <w:rsid w:val="00B94004"/>
    <w:rsid w:val="00B947FA"/>
    <w:rsid w:val="00B95414"/>
    <w:rsid w:val="00B957E9"/>
    <w:rsid w:val="00B96FE9"/>
    <w:rsid w:val="00B97980"/>
    <w:rsid w:val="00BA2077"/>
    <w:rsid w:val="00BA22AF"/>
    <w:rsid w:val="00BA25BB"/>
    <w:rsid w:val="00BA2BC3"/>
    <w:rsid w:val="00BA38B3"/>
    <w:rsid w:val="00BA4DC2"/>
    <w:rsid w:val="00BA67FE"/>
    <w:rsid w:val="00BB2848"/>
    <w:rsid w:val="00BB3A0A"/>
    <w:rsid w:val="00BB54EF"/>
    <w:rsid w:val="00BB7C31"/>
    <w:rsid w:val="00BC08D7"/>
    <w:rsid w:val="00BC122E"/>
    <w:rsid w:val="00BC13DD"/>
    <w:rsid w:val="00BC1479"/>
    <w:rsid w:val="00BC15C8"/>
    <w:rsid w:val="00BC1DCF"/>
    <w:rsid w:val="00BC469C"/>
    <w:rsid w:val="00BC48CE"/>
    <w:rsid w:val="00BC54E4"/>
    <w:rsid w:val="00BC7867"/>
    <w:rsid w:val="00BD273A"/>
    <w:rsid w:val="00BD35F2"/>
    <w:rsid w:val="00BD3949"/>
    <w:rsid w:val="00BD6B4F"/>
    <w:rsid w:val="00BD6BA5"/>
    <w:rsid w:val="00BD7EA3"/>
    <w:rsid w:val="00BE1100"/>
    <w:rsid w:val="00BE3D8A"/>
    <w:rsid w:val="00BE42DE"/>
    <w:rsid w:val="00BE63DB"/>
    <w:rsid w:val="00BE6E9A"/>
    <w:rsid w:val="00BF0565"/>
    <w:rsid w:val="00BF1732"/>
    <w:rsid w:val="00BF2E55"/>
    <w:rsid w:val="00BF5E24"/>
    <w:rsid w:val="00BF6387"/>
    <w:rsid w:val="00BF658B"/>
    <w:rsid w:val="00BF7A20"/>
    <w:rsid w:val="00BF7BF8"/>
    <w:rsid w:val="00C00CD6"/>
    <w:rsid w:val="00C03B75"/>
    <w:rsid w:val="00C04DA1"/>
    <w:rsid w:val="00C06D93"/>
    <w:rsid w:val="00C070E1"/>
    <w:rsid w:val="00C12D66"/>
    <w:rsid w:val="00C14FE3"/>
    <w:rsid w:val="00C168A6"/>
    <w:rsid w:val="00C1719E"/>
    <w:rsid w:val="00C17631"/>
    <w:rsid w:val="00C204C8"/>
    <w:rsid w:val="00C2093F"/>
    <w:rsid w:val="00C21A22"/>
    <w:rsid w:val="00C21C98"/>
    <w:rsid w:val="00C23035"/>
    <w:rsid w:val="00C2434C"/>
    <w:rsid w:val="00C26719"/>
    <w:rsid w:val="00C278AE"/>
    <w:rsid w:val="00C322A2"/>
    <w:rsid w:val="00C33B64"/>
    <w:rsid w:val="00C34011"/>
    <w:rsid w:val="00C351A4"/>
    <w:rsid w:val="00C352DE"/>
    <w:rsid w:val="00C36248"/>
    <w:rsid w:val="00C3656D"/>
    <w:rsid w:val="00C4163F"/>
    <w:rsid w:val="00C41750"/>
    <w:rsid w:val="00C44574"/>
    <w:rsid w:val="00C473B9"/>
    <w:rsid w:val="00C47707"/>
    <w:rsid w:val="00C51219"/>
    <w:rsid w:val="00C53F81"/>
    <w:rsid w:val="00C54180"/>
    <w:rsid w:val="00C54D27"/>
    <w:rsid w:val="00C611D2"/>
    <w:rsid w:val="00C642EC"/>
    <w:rsid w:val="00C65FCB"/>
    <w:rsid w:val="00C7357A"/>
    <w:rsid w:val="00C74F6B"/>
    <w:rsid w:val="00C74FE6"/>
    <w:rsid w:val="00C804B7"/>
    <w:rsid w:val="00C807BF"/>
    <w:rsid w:val="00C81009"/>
    <w:rsid w:val="00C816D0"/>
    <w:rsid w:val="00C819C9"/>
    <w:rsid w:val="00C833FB"/>
    <w:rsid w:val="00C84564"/>
    <w:rsid w:val="00C84FDA"/>
    <w:rsid w:val="00C90C2B"/>
    <w:rsid w:val="00C9190E"/>
    <w:rsid w:val="00C9425B"/>
    <w:rsid w:val="00C94A9C"/>
    <w:rsid w:val="00C96EF8"/>
    <w:rsid w:val="00C97EAC"/>
    <w:rsid w:val="00CA0AB0"/>
    <w:rsid w:val="00CA167B"/>
    <w:rsid w:val="00CA2401"/>
    <w:rsid w:val="00CA2F6D"/>
    <w:rsid w:val="00CA7E94"/>
    <w:rsid w:val="00CB01E1"/>
    <w:rsid w:val="00CB3659"/>
    <w:rsid w:val="00CB410A"/>
    <w:rsid w:val="00CB4D4C"/>
    <w:rsid w:val="00CB7117"/>
    <w:rsid w:val="00CB7D7F"/>
    <w:rsid w:val="00CC0632"/>
    <w:rsid w:val="00CC2B87"/>
    <w:rsid w:val="00CC4B1F"/>
    <w:rsid w:val="00CC5A11"/>
    <w:rsid w:val="00CC5E4F"/>
    <w:rsid w:val="00CC74A6"/>
    <w:rsid w:val="00CC7C8E"/>
    <w:rsid w:val="00CD0571"/>
    <w:rsid w:val="00CD0D29"/>
    <w:rsid w:val="00CD14C2"/>
    <w:rsid w:val="00CD1ED8"/>
    <w:rsid w:val="00CD244B"/>
    <w:rsid w:val="00CD48F2"/>
    <w:rsid w:val="00CD49DF"/>
    <w:rsid w:val="00CD62C5"/>
    <w:rsid w:val="00CD669B"/>
    <w:rsid w:val="00CD6813"/>
    <w:rsid w:val="00CD6ADA"/>
    <w:rsid w:val="00CE005A"/>
    <w:rsid w:val="00CE042A"/>
    <w:rsid w:val="00CE1DFE"/>
    <w:rsid w:val="00CE254E"/>
    <w:rsid w:val="00CE314D"/>
    <w:rsid w:val="00CE6BA3"/>
    <w:rsid w:val="00CF2226"/>
    <w:rsid w:val="00CF3DB7"/>
    <w:rsid w:val="00CF3E0F"/>
    <w:rsid w:val="00CF4558"/>
    <w:rsid w:val="00CF5989"/>
    <w:rsid w:val="00CF7EA8"/>
    <w:rsid w:val="00CF7F30"/>
    <w:rsid w:val="00D00633"/>
    <w:rsid w:val="00D00DDE"/>
    <w:rsid w:val="00D03782"/>
    <w:rsid w:val="00D03D2E"/>
    <w:rsid w:val="00D050D1"/>
    <w:rsid w:val="00D05771"/>
    <w:rsid w:val="00D1290E"/>
    <w:rsid w:val="00D16515"/>
    <w:rsid w:val="00D16C23"/>
    <w:rsid w:val="00D171F8"/>
    <w:rsid w:val="00D21C9B"/>
    <w:rsid w:val="00D22433"/>
    <w:rsid w:val="00D230A8"/>
    <w:rsid w:val="00D23A3C"/>
    <w:rsid w:val="00D24258"/>
    <w:rsid w:val="00D30EE1"/>
    <w:rsid w:val="00D310EE"/>
    <w:rsid w:val="00D311F5"/>
    <w:rsid w:val="00D34A54"/>
    <w:rsid w:val="00D34B5A"/>
    <w:rsid w:val="00D355EB"/>
    <w:rsid w:val="00D3582D"/>
    <w:rsid w:val="00D40AD3"/>
    <w:rsid w:val="00D40E6F"/>
    <w:rsid w:val="00D41A80"/>
    <w:rsid w:val="00D42B79"/>
    <w:rsid w:val="00D439FA"/>
    <w:rsid w:val="00D4538F"/>
    <w:rsid w:val="00D45941"/>
    <w:rsid w:val="00D466D0"/>
    <w:rsid w:val="00D468EC"/>
    <w:rsid w:val="00D50673"/>
    <w:rsid w:val="00D50944"/>
    <w:rsid w:val="00D51B48"/>
    <w:rsid w:val="00D52077"/>
    <w:rsid w:val="00D5358A"/>
    <w:rsid w:val="00D55538"/>
    <w:rsid w:val="00D556D3"/>
    <w:rsid w:val="00D6053E"/>
    <w:rsid w:val="00D607A7"/>
    <w:rsid w:val="00D643FF"/>
    <w:rsid w:val="00D644F5"/>
    <w:rsid w:val="00D65225"/>
    <w:rsid w:val="00D65FA7"/>
    <w:rsid w:val="00D66FC7"/>
    <w:rsid w:val="00D67066"/>
    <w:rsid w:val="00D70BF9"/>
    <w:rsid w:val="00D742FB"/>
    <w:rsid w:val="00D753F7"/>
    <w:rsid w:val="00D75B6B"/>
    <w:rsid w:val="00D75F3C"/>
    <w:rsid w:val="00D77BCD"/>
    <w:rsid w:val="00D804FD"/>
    <w:rsid w:val="00D82977"/>
    <w:rsid w:val="00D830B9"/>
    <w:rsid w:val="00D856D1"/>
    <w:rsid w:val="00D917EA"/>
    <w:rsid w:val="00D91A5F"/>
    <w:rsid w:val="00D93806"/>
    <w:rsid w:val="00D93C26"/>
    <w:rsid w:val="00D946AB"/>
    <w:rsid w:val="00D9472B"/>
    <w:rsid w:val="00D95283"/>
    <w:rsid w:val="00D966FB"/>
    <w:rsid w:val="00D96A6F"/>
    <w:rsid w:val="00DA050C"/>
    <w:rsid w:val="00DA0F8E"/>
    <w:rsid w:val="00DA1292"/>
    <w:rsid w:val="00DA193F"/>
    <w:rsid w:val="00DA22FB"/>
    <w:rsid w:val="00DA2E80"/>
    <w:rsid w:val="00DA4956"/>
    <w:rsid w:val="00DA4C4F"/>
    <w:rsid w:val="00DA55B8"/>
    <w:rsid w:val="00DA7F8C"/>
    <w:rsid w:val="00DB1CEC"/>
    <w:rsid w:val="00DB1D58"/>
    <w:rsid w:val="00DB227C"/>
    <w:rsid w:val="00DB4F6D"/>
    <w:rsid w:val="00DB5DB7"/>
    <w:rsid w:val="00DC03F0"/>
    <w:rsid w:val="00DC05D5"/>
    <w:rsid w:val="00DC30E5"/>
    <w:rsid w:val="00DC455F"/>
    <w:rsid w:val="00DC4FC7"/>
    <w:rsid w:val="00DC598A"/>
    <w:rsid w:val="00DC5E4E"/>
    <w:rsid w:val="00DC5F35"/>
    <w:rsid w:val="00DD1978"/>
    <w:rsid w:val="00DD2E09"/>
    <w:rsid w:val="00DD308B"/>
    <w:rsid w:val="00DD34A1"/>
    <w:rsid w:val="00DD3A43"/>
    <w:rsid w:val="00DD6F0C"/>
    <w:rsid w:val="00DD7B3D"/>
    <w:rsid w:val="00DE1346"/>
    <w:rsid w:val="00DE5839"/>
    <w:rsid w:val="00DE6E05"/>
    <w:rsid w:val="00DE7D37"/>
    <w:rsid w:val="00DF0084"/>
    <w:rsid w:val="00DF3D87"/>
    <w:rsid w:val="00DF405E"/>
    <w:rsid w:val="00DF5AA1"/>
    <w:rsid w:val="00DF681D"/>
    <w:rsid w:val="00DF7C5E"/>
    <w:rsid w:val="00E01E73"/>
    <w:rsid w:val="00E03E80"/>
    <w:rsid w:val="00E0598A"/>
    <w:rsid w:val="00E05D07"/>
    <w:rsid w:val="00E06374"/>
    <w:rsid w:val="00E0726B"/>
    <w:rsid w:val="00E07749"/>
    <w:rsid w:val="00E077DA"/>
    <w:rsid w:val="00E11AC2"/>
    <w:rsid w:val="00E13382"/>
    <w:rsid w:val="00E138D5"/>
    <w:rsid w:val="00E1664C"/>
    <w:rsid w:val="00E16BFF"/>
    <w:rsid w:val="00E1709C"/>
    <w:rsid w:val="00E1762D"/>
    <w:rsid w:val="00E17CFB"/>
    <w:rsid w:val="00E2161E"/>
    <w:rsid w:val="00E23CD2"/>
    <w:rsid w:val="00E27F25"/>
    <w:rsid w:val="00E30C8D"/>
    <w:rsid w:val="00E316AB"/>
    <w:rsid w:val="00E31D26"/>
    <w:rsid w:val="00E32B59"/>
    <w:rsid w:val="00E35EAD"/>
    <w:rsid w:val="00E36207"/>
    <w:rsid w:val="00E40CF7"/>
    <w:rsid w:val="00E42096"/>
    <w:rsid w:val="00E42313"/>
    <w:rsid w:val="00E42B37"/>
    <w:rsid w:val="00E467B8"/>
    <w:rsid w:val="00E50165"/>
    <w:rsid w:val="00E5126B"/>
    <w:rsid w:val="00E53AFF"/>
    <w:rsid w:val="00E54B03"/>
    <w:rsid w:val="00E552E0"/>
    <w:rsid w:val="00E56D67"/>
    <w:rsid w:val="00E57E27"/>
    <w:rsid w:val="00E62490"/>
    <w:rsid w:val="00E634AF"/>
    <w:rsid w:val="00E637FC"/>
    <w:rsid w:val="00E6544A"/>
    <w:rsid w:val="00E66B27"/>
    <w:rsid w:val="00E6745A"/>
    <w:rsid w:val="00E67D3B"/>
    <w:rsid w:val="00E71659"/>
    <w:rsid w:val="00E725CC"/>
    <w:rsid w:val="00E73A6D"/>
    <w:rsid w:val="00E73E7F"/>
    <w:rsid w:val="00E759C8"/>
    <w:rsid w:val="00E75DA0"/>
    <w:rsid w:val="00E764F1"/>
    <w:rsid w:val="00E80007"/>
    <w:rsid w:val="00E80D54"/>
    <w:rsid w:val="00E83A61"/>
    <w:rsid w:val="00E843F1"/>
    <w:rsid w:val="00E84820"/>
    <w:rsid w:val="00E84CAB"/>
    <w:rsid w:val="00E84CBF"/>
    <w:rsid w:val="00E8653A"/>
    <w:rsid w:val="00E86AF3"/>
    <w:rsid w:val="00E87540"/>
    <w:rsid w:val="00E92567"/>
    <w:rsid w:val="00E925E5"/>
    <w:rsid w:val="00E9384A"/>
    <w:rsid w:val="00E93B9D"/>
    <w:rsid w:val="00E93BC8"/>
    <w:rsid w:val="00E9726D"/>
    <w:rsid w:val="00E9789A"/>
    <w:rsid w:val="00EA0CF4"/>
    <w:rsid w:val="00EA0F3E"/>
    <w:rsid w:val="00EA0F5C"/>
    <w:rsid w:val="00EA1222"/>
    <w:rsid w:val="00EA18A8"/>
    <w:rsid w:val="00EA3285"/>
    <w:rsid w:val="00EA3EDB"/>
    <w:rsid w:val="00EA3FE7"/>
    <w:rsid w:val="00EA4667"/>
    <w:rsid w:val="00EA6143"/>
    <w:rsid w:val="00EA6727"/>
    <w:rsid w:val="00EA67A4"/>
    <w:rsid w:val="00EB00DB"/>
    <w:rsid w:val="00EB0289"/>
    <w:rsid w:val="00EB0FBC"/>
    <w:rsid w:val="00EB2C7F"/>
    <w:rsid w:val="00EB3277"/>
    <w:rsid w:val="00EB3857"/>
    <w:rsid w:val="00EB3A65"/>
    <w:rsid w:val="00EB4E05"/>
    <w:rsid w:val="00EB6426"/>
    <w:rsid w:val="00EC038D"/>
    <w:rsid w:val="00EC0F38"/>
    <w:rsid w:val="00EC2370"/>
    <w:rsid w:val="00EC6CAE"/>
    <w:rsid w:val="00ED261C"/>
    <w:rsid w:val="00ED3025"/>
    <w:rsid w:val="00ED447D"/>
    <w:rsid w:val="00ED460F"/>
    <w:rsid w:val="00ED4C75"/>
    <w:rsid w:val="00ED57DF"/>
    <w:rsid w:val="00ED7FA7"/>
    <w:rsid w:val="00EE1827"/>
    <w:rsid w:val="00EE37B6"/>
    <w:rsid w:val="00EE37EF"/>
    <w:rsid w:val="00EE4B48"/>
    <w:rsid w:val="00EE7390"/>
    <w:rsid w:val="00EE7F4A"/>
    <w:rsid w:val="00EF03BF"/>
    <w:rsid w:val="00EF1F82"/>
    <w:rsid w:val="00EF5454"/>
    <w:rsid w:val="00EF7822"/>
    <w:rsid w:val="00EF7B28"/>
    <w:rsid w:val="00F02F44"/>
    <w:rsid w:val="00F100C6"/>
    <w:rsid w:val="00F104FC"/>
    <w:rsid w:val="00F12FD9"/>
    <w:rsid w:val="00F13BE5"/>
    <w:rsid w:val="00F15E39"/>
    <w:rsid w:val="00F16AD9"/>
    <w:rsid w:val="00F16C93"/>
    <w:rsid w:val="00F1779D"/>
    <w:rsid w:val="00F21802"/>
    <w:rsid w:val="00F21F3F"/>
    <w:rsid w:val="00F2397F"/>
    <w:rsid w:val="00F2494E"/>
    <w:rsid w:val="00F2522D"/>
    <w:rsid w:val="00F27E52"/>
    <w:rsid w:val="00F309C5"/>
    <w:rsid w:val="00F34E70"/>
    <w:rsid w:val="00F350A4"/>
    <w:rsid w:val="00F374CA"/>
    <w:rsid w:val="00F41132"/>
    <w:rsid w:val="00F41D42"/>
    <w:rsid w:val="00F458B1"/>
    <w:rsid w:val="00F50780"/>
    <w:rsid w:val="00F50CDD"/>
    <w:rsid w:val="00F516D0"/>
    <w:rsid w:val="00F52606"/>
    <w:rsid w:val="00F52CD9"/>
    <w:rsid w:val="00F605F2"/>
    <w:rsid w:val="00F627FB"/>
    <w:rsid w:val="00F62CBE"/>
    <w:rsid w:val="00F64DD7"/>
    <w:rsid w:val="00F66062"/>
    <w:rsid w:val="00F666A6"/>
    <w:rsid w:val="00F6765F"/>
    <w:rsid w:val="00F67CD9"/>
    <w:rsid w:val="00F754E5"/>
    <w:rsid w:val="00F8186E"/>
    <w:rsid w:val="00F822BA"/>
    <w:rsid w:val="00F82DCC"/>
    <w:rsid w:val="00F83106"/>
    <w:rsid w:val="00F83316"/>
    <w:rsid w:val="00F83D85"/>
    <w:rsid w:val="00F8712C"/>
    <w:rsid w:val="00F87F3F"/>
    <w:rsid w:val="00F90B0F"/>
    <w:rsid w:val="00F91763"/>
    <w:rsid w:val="00F91B69"/>
    <w:rsid w:val="00F94484"/>
    <w:rsid w:val="00F96FAD"/>
    <w:rsid w:val="00F974E3"/>
    <w:rsid w:val="00FA06CF"/>
    <w:rsid w:val="00FA1871"/>
    <w:rsid w:val="00FA36B2"/>
    <w:rsid w:val="00FA3D10"/>
    <w:rsid w:val="00FA457B"/>
    <w:rsid w:val="00FA46DB"/>
    <w:rsid w:val="00FA4DCB"/>
    <w:rsid w:val="00FA5114"/>
    <w:rsid w:val="00FA552E"/>
    <w:rsid w:val="00FA7ACC"/>
    <w:rsid w:val="00FB06DD"/>
    <w:rsid w:val="00FB0FE5"/>
    <w:rsid w:val="00FB1C44"/>
    <w:rsid w:val="00FB3B5B"/>
    <w:rsid w:val="00FB3F4A"/>
    <w:rsid w:val="00FB5C88"/>
    <w:rsid w:val="00FB6560"/>
    <w:rsid w:val="00FC05DD"/>
    <w:rsid w:val="00FC2848"/>
    <w:rsid w:val="00FC2886"/>
    <w:rsid w:val="00FC2F28"/>
    <w:rsid w:val="00FC31E1"/>
    <w:rsid w:val="00FC52A9"/>
    <w:rsid w:val="00FC53C8"/>
    <w:rsid w:val="00FC61D3"/>
    <w:rsid w:val="00FC6D51"/>
    <w:rsid w:val="00FC7365"/>
    <w:rsid w:val="00FC75F5"/>
    <w:rsid w:val="00FD0EE8"/>
    <w:rsid w:val="00FD1337"/>
    <w:rsid w:val="00FD163A"/>
    <w:rsid w:val="00FD2257"/>
    <w:rsid w:val="00FD54CF"/>
    <w:rsid w:val="00FD7D7D"/>
    <w:rsid w:val="00FE15A7"/>
    <w:rsid w:val="00FE44F4"/>
    <w:rsid w:val="00FE538E"/>
    <w:rsid w:val="00FF05DD"/>
    <w:rsid w:val="00FF209F"/>
    <w:rsid w:val="00FF21FE"/>
    <w:rsid w:val="00FF53C6"/>
    <w:rsid w:val="00FF569A"/>
    <w:rsid w:val="00FF617D"/>
    <w:rsid w:val="00FF7276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C04-3DE1-46F0-9494-75DDC67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3</TotalTime>
  <Pages>26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denkovic</dc:creator>
  <cp:keywords/>
  <dc:description/>
  <cp:lastModifiedBy>dnenadic</cp:lastModifiedBy>
  <cp:revision>896</cp:revision>
  <dcterms:created xsi:type="dcterms:W3CDTF">2018-08-22T09:55:00Z</dcterms:created>
  <dcterms:modified xsi:type="dcterms:W3CDTF">2023-01-12T06:27:00Z</dcterms:modified>
</cp:coreProperties>
</file>